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3792" w14:textId="77777777" w:rsidR="005C1638" w:rsidRPr="00F172A9" w:rsidRDefault="00206621" w:rsidP="00B01D80">
      <w:pPr>
        <w:spacing w:line="0" w:lineRule="atLeast"/>
        <w:rPr>
          <w:rFonts w:ascii="HGSｺﾞｼｯｸM" w:eastAsia="HGSｺﾞｼｯｸM" w:hAnsi="ＭＳ 明朝"/>
          <w:sz w:val="24"/>
          <w:szCs w:val="24"/>
        </w:rPr>
      </w:pPr>
      <w:r w:rsidRPr="00F172A9">
        <w:rPr>
          <w:rFonts w:ascii="HGSｺﾞｼｯｸM" w:eastAsia="HGS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5CB41" wp14:editId="7B33595F">
                <wp:simplePos x="0" y="0"/>
                <wp:positionH relativeFrom="margin">
                  <wp:posOffset>1097915</wp:posOffset>
                </wp:positionH>
                <wp:positionV relativeFrom="paragraph">
                  <wp:posOffset>69216</wp:posOffset>
                </wp:positionV>
                <wp:extent cx="5629275" cy="704850"/>
                <wp:effectExtent l="0" t="0" r="28575" b="19050"/>
                <wp:wrapNone/>
                <wp:docPr id="105622894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54E33" w14:textId="77777777" w:rsidR="0045076E" w:rsidRPr="0045076E" w:rsidRDefault="00000000" w:rsidP="0045076E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  <w:hyperlink r:id="rId8" w:history="1">
                              <w:r w:rsidR="0045076E" w:rsidRPr="0045076E">
                                <w:rPr>
                                  <w:rStyle w:val="ab"/>
                                  <w:rFonts w:ascii="HGSｺﾞｼｯｸM" w:eastAsia="HGSｺﾞｼｯｸM" w:hAnsi="ＭＳ 明朝"/>
                                  <w:sz w:val="40"/>
                                  <w:szCs w:val="40"/>
                                </w:rPr>
                                <w:t>https://ws.formzu.net/fgen/S240466070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CB41" id="正方形/長方形 2" o:spid="_x0000_s1026" style="position:absolute;left:0;text-align:left;margin-left:86.45pt;margin-top:5.45pt;width:443.2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" fillcolor="#f2f2f2 [3052]" strokecolor="black [3213]" strokeweight=".5pt">
                <v:textbox>
                  <w:txbxContent>
                    <w:p w14:paraId="1C354E33" w14:textId="77777777" w:rsidR="0045076E" w:rsidRPr="0045076E" w:rsidRDefault="00000000" w:rsidP="0045076E">
                      <w:pPr>
                        <w:jc w:val="center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  <w:hyperlink r:id="rId9" w:history="1">
                        <w:r w:rsidR="0045076E" w:rsidRPr="0045076E">
                          <w:rPr>
                            <w:rStyle w:val="ab"/>
                            <w:rFonts w:ascii="HGSｺﾞｼｯｸM" w:eastAsia="HGSｺﾞｼｯｸM" w:hAnsi="ＭＳ 明朝"/>
                            <w:sz w:val="40"/>
                            <w:szCs w:val="40"/>
                          </w:rPr>
                          <w:t>https://ws.formzu.net/fgen/S240466070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A71C44" w:rsidRPr="00F172A9">
        <w:rPr>
          <w:rFonts w:ascii="HGSｺﾞｼｯｸM" w:eastAsia="HGS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88CC4" wp14:editId="093D33C4">
                <wp:simplePos x="0" y="0"/>
                <wp:positionH relativeFrom="margin">
                  <wp:posOffset>-274320</wp:posOffset>
                </wp:positionH>
                <wp:positionV relativeFrom="paragraph">
                  <wp:posOffset>228600</wp:posOffset>
                </wp:positionV>
                <wp:extent cx="1368425" cy="533400"/>
                <wp:effectExtent l="0" t="0" r="22225" b="19050"/>
                <wp:wrapNone/>
                <wp:docPr id="128732884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9E274" w14:textId="77777777" w:rsidR="0045076E" w:rsidRPr="0045076E" w:rsidRDefault="0045076E" w:rsidP="0045076E">
                            <w:pPr>
                              <w:jc w:val="center"/>
                              <w:rPr>
                                <w:rFonts w:ascii="HGSｺﾞｼｯｸM" w:eastAsia="HGSｺﾞｼｯｸM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76E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申込フォーム</w:t>
                            </w:r>
                            <w:r w:rsidRPr="00A71C44">
                              <w:rPr>
                                <w:rFonts w:ascii="HGSｺﾞｼｯｸM" w:eastAsia="HGSｺﾞｼｯｸM" w:hAnsi="ＭＳ ゴシック" w:hint="eastAsia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ＵＲ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8CC4" id="正方形/長方形 3" o:spid="_x0000_s1027" style="position:absolute;left:0;text-align:left;margin-left:-21.6pt;margin-top:18pt;width:107.7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" fillcolor="gray [1629]" strokecolor="gray [1629]" strokeweight="1pt">
                <v:textbox inset="2mm,0,2mm,0">
                  <w:txbxContent>
                    <w:p w14:paraId="2CB9E274" w14:textId="77777777" w:rsidR="0045076E" w:rsidRPr="0045076E" w:rsidRDefault="0045076E" w:rsidP="0045076E">
                      <w:pPr>
                        <w:jc w:val="center"/>
                        <w:rPr>
                          <w:rFonts w:ascii="HGSｺﾞｼｯｸM" w:eastAsia="HGSｺﾞｼｯｸM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5076E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pacing w:val="-4"/>
                          <w:sz w:val="28"/>
                          <w:szCs w:val="28"/>
                        </w:rPr>
                        <w:t>申込フォーム</w:t>
                      </w:r>
                      <w:r w:rsidRPr="00A71C44">
                        <w:rPr>
                          <w:rFonts w:ascii="HGSｺﾞｼｯｸM" w:eastAsia="HGSｺﾞｼｯｸM" w:hAnsi="ＭＳ ゴシック" w:hint="eastAsia"/>
                          <w:b/>
                          <w:bCs/>
                          <w:spacing w:val="20"/>
                          <w:sz w:val="28"/>
                          <w:szCs w:val="28"/>
                        </w:rPr>
                        <w:t>ＵＲ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07F" w:rsidRPr="00F172A9">
        <w:rPr>
          <w:rFonts w:ascii="HGSｺﾞｼｯｸM" w:eastAsia="HGSｺﾞｼｯｸM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7A3B9" wp14:editId="3650A88E">
                <wp:simplePos x="0" y="0"/>
                <wp:positionH relativeFrom="page">
                  <wp:posOffset>265889</wp:posOffset>
                </wp:positionH>
                <wp:positionV relativeFrom="paragraph">
                  <wp:posOffset>-553355</wp:posOffset>
                </wp:positionV>
                <wp:extent cx="7022465" cy="784698"/>
                <wp:effectExtent l="0" t="0" r="6985" b="9525"/>
                <wp:wrapNone/>
                <wp:docPr id="2119387490" name="テキスト ボックス 2119387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784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2FDF3" w14:textId="77777777" w:rsidR="00472D08" w:rsidRPr="00D2229B" w:rsidRDefault="00472D08" w:rsidP="0052163B">
                            <w:pPr>
                              <w:spacing w:beforeLines="100" w:before="240"/>
                              <w:ind w:right="6"/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講習会受講申込</w:t>
                            </w:r>
                            <w:r w:rsidR="00611C74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書 </w:t>
                            </w: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X</w:t>
                            </w:r>
                            <w:r w:rsidR="00611C74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3307EA">
                              <w:rPr>
                                <w:rFonts w:ascii="HGSｺﾞｼｯｸM" w:eastAsia="HGSｺﾞｼｯｸM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96-</w:t>
                            </w:r>
                            <w:r w:rsidR="00441A6F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5-6966</w:t>
                            </w:r>
                            <w:r w:rsidR="0052163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471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1C74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il:</w:t>
                            </w:r>
                            <w:r w:rsidR="003307EA">
                              <w:rPr>
                                <w:rFonts w:ascii="HGSｺﾞｼｯｸM" w:eastAsia="HGSｺﾞｼｯｸM" w:hAnsi="ＭＳ 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1C74" w:rsidRPr="00D2229B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bc@bhckuma.or.jp</w:t>
                            </w:r>
                          </w:p>
                          <w:p w14:paraId="045547F2" w14:textId="77777777" w:rsidR="00472D08" w:rsidRPr="00D2229B" w:rsidRDefault="00472D08" w:rsidP="00333C38">
                            <w:pPr>
                              <w:spacing w:line="0" w:lineRule="atLeast"/>
                              <w:ind w:right="6" w:firstLineChars="200" w:firstLine="576"/>
                              <w:jc w:val="left"/>
                              <w:rPr>
                                <w:rFonts w:ascii="HGSｺﾞｼｯｸM" w:eastAsia="HGSｺﾞｼｯｸM" w:hAnsi="ＭＳ ゴシック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229B">
                              <w:rPr>
                                <w:rFonts w:ascii="HGSｺﾞｼｯｸM" w:eastAsia="HGSｺﾞｼｯｸM" w:hAnsi="ＭＳ ゴシック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（一財）熊本県建築住宅センター　安全推進課あて</w:t>
                            </w:r>
                          </w:p>
                          <w:p w14:paraId="56B5BB45" w14:textId="77777777" w:rsidR="00651684" w:rsidRPr="00D2229B" w:rsidRDefault="00651684" w:rsidP="00333C38">
                            <w:pPr>
                              <w:spacing w:line="0" w:lineRule="atLeast"/>
                              <w:ind w:right="6" w:firstLineChars="200" w:firstLine="578"/>
                              <w:jc w:val="left"/>
                              <w:rPr>
                                <w:rFonts w:ascii="HGSｺﾞｼｯｸM" w:eastAsia="HGSｺﾞｼｯｸM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7A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9387490" o:spid="_x0000_s1028" type="#_x0000_t202" style="position:absolute;left:0;text-align:left;margin-left:20.95pt;margin-top:-43.55pt;width:552.95pt;height:61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" fillcolor="black [3213]" stroked="f" strokeweight=".5pt">
                <v:textbox>
                  <w:txbxContent>
                    <w:p w14:paraId="6882FDF3" w14:textId="77777777" w:rsidR="00472D08" w:rsidRPr="00D2229B" w:rsidRDefault="00472D08" w:rsidP="0052163B">
                      <w:pPr>
                        <w:spacing w:beforeLines="100" w:before="240"/>
                        <w:ind w:right="6"/>
                        <w:jc w:val="left"/>
                        <w:rPr>
                          <w:rFonts w:ascii="HGSｺﾞｼｯｸM" w:eastAsia="HGSｺﾞｼｯｸM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講習会受講申込</w:t>
                      </w:r>
                      <w:r w:rsidR="00611C74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書 </w:t>
                      </w:r>
                      <w:r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FAX</w:t>
                      </w:r>
                      <w:r w:rsidR="00611C74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3307EA">
                        <w:rPr>
                          <w:rFonts w:ascii="HGSｺﾞｼｯｸM" w:eastAsia="HGSｺﾞｼｯｸM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096-</w:t>
                      </w:r>
                      <w:r w:rsidR="00441A6F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85-6966</w:t>
                      </w:r>
                      <w:r w:rsidR="0052163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5471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11C74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Mail:</w:t>
                      </w:r>
                      <w:r w:rsidR="003307EA">
                        <w:rPr>
                          <w:rFonts w:ascii="HGSｺﾞｼｯｸM" w:eastAsia="HGSｺﾞｼｯｸM" w:hAnsi="ＭＳ 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11C74" w:rsidRPr="00D2229B">
                        <w:rPr>
                          <w:rFonts w:ascii="HGSｺﾞｼｯｸM" w:eastAsia="HGSｺﾞｼｯｸM" w:hAnsi="ＭＳ 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abc@bhckuma.or.jp</w:t>
                      </w:r>
                    </w:p>
                    <w:p w14:paraId="045547F2" w14:textId="77777777" w:rsidR="00472D08" w:rsidRPr="00D2229B" w:rsidRDefault="00472D08" w:rsidP="00333C38">
                      <w:pPr>
                        <w:spacing w:line="0" w:lineRule="atLeast"/>
                        <w:ind w:right="6" w:firstLineChars="200" w:firstLine="576"/>
                        <w:jc w:val="left"/>
                        <w:rPr>
                          <w:rFonts w:ascii="HGSｺﾞｼｯｸM" w:eastAsia="HGSｺﾞｼｯｸM" w:hAnsi="ＭＳ ゴシック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229B">
                        <w:rPr>
                          <w:rFonts w:ascii="HGSｺﾞｼｯｸM" w:eastAsia="HGSｺﾞｼｯｸM" w:hAnsi="ＭＳ ゴシック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（一財）熊本県建築住宅センター　安全推進課あて</w:t>
                      </w:r>
                    </w:p>
                    <w:p w14:paraId="56B5BB45" w14:textId="77777777" w:rsidR="00651684" w:rsidRPr="00D2229B" w:rsidRDefault="00651684" w:rsidP="00333C38">
                      <w:pPr>
                        <w:spacing w:line="0" w:lineRule="atLeast"/>
                        <w:ind w:right="6" w:firstLineChars="200" w:firstLine="578"/>
                        <w:jc w:val="left"/>
                        <w:rPr>
                          <w:rFonts w:ascii="HGSｺﾞｼｯｸM" w:eastAsia="HGSｺﾞｼｯｸM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tblpX="-436" w:tblpY="894"/>
        <w:tblW w:w="1105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10"/>
        <w:gridCol w:w="799"/>
        <w:gridCol w:w="2063"/>
        <w:gridCol w:w="11"/>
        <w:gridCol w:w="831"/>
        <w:gridCol w:w="959"/>
        <w:gridCol w:w="307"/>
        <w:gridCol w:w="174"/>
        <w:gridCol w:w="62"/>
        <w:gridCol w:w="1366"/>
        <w:gridCol w:w="1134"/>
        <w:gridCol w:w="556"/>
        <w:gridCol w:w="1418"/>
      </w:tblGrid>
      <w:tr w:rsidR="002E64D3" w:rsidRPr="00F172A9" w14:paraId="20F59199" w14:textId="77777777" w:rsidTr="009F088D">
        <w:trPr>
          <w:trHeight w:val="416"/>
        </w:trPr>
        <w:tc>
          <w:tcPr>
            <w:tcW w:w="2171" w:type="dxa"/>
            <w:gridSpan w:val="3"/>
            <w:vMerge w:val="restart"/>
            <w:tcBorders>
              <w:top w:val="nil"/>
            </w:tcBorders>
            <w:vAlign w:val="center"/>
          </w:tcPr>
          <w:p w14:paraId="01B3C1A5" w14:textId="77777777" w:rsidR="002E64D3" w:rsidRPr="00F172A9" w:rsidRDefault="002E64D3" w:rsidP="0005471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希望会場</w:t>
            </w:r>
          </w:p>
          <w:p w14:paraId="6818961B" w14:textId="77777777" w:rsidR="002E64D3" w:rsidRPr="00F172A9" w:rsidRDefault="002E64D3" w:rsidP="0005471B">
            <w:pPr>
              <w:spacing w:line="0" w:lineRule="atLeast"/>
              <w:ind w:leftChars="-50" w:left="-109"/>
              <w:rPr>
                <w:rFonts w:ascii="HGSｺﾞｼｯｸM" w:eastAsia="HGSｺﾞｼｯｸM" w:hAnsi="ＭＳ ゴシック"/>
                <w:b/>
                <w:sz w:val="16"/>
                <w:szCs w:val="16"/>
              </w:rPr>
            </w:pPr>
          </w:p>
          <w:p w14:paraId="12436860" w14:textId="77777777" w:rsidR="002E64D3" w:rsidRPr="00F172A9" w:rsidRDefault="002E64D3" w:rsidP="0005471B">
            <w:pPr>
              <w:spacing w:line="0" w:lineRule="atLeast"/>
              <w:ind w:leftChars="-55" w:left="48" w:hangingChars="100" w:hanging="168"/>
              <w:rPr>
                <w:rFonts w:ascii="HGSｺﾞｼｯｸM" w:eastAsia="HGSｺﾞｼｯｸM" w:hAnsi="ＭＳ ゴシック"/>
                <w:bCs/>
                <w:sz w:val="18"/>
                <w:szCs w:val="18"/>
              </w:rPr>
            </w:pPr>
            <w:r w:rsidRPr="00F172A9">
              <w:rPr>
                <w:rFonts w:ascii="HGSｺﾞｼｯｸM" w:eastAsia="HGSｺﾞｼｯｸM" w:hAnsi="ＭＳ ゴシック" w:hint="eastAsia"/>
                <w:bCs/>
                <w:sz w:val="16"/>
                <w:szCs w:val="16"/>
              </w:rPr>
              <w:t>※</w:t>
            </w:r>
            <w:r w:rsidRPr="00F172A9">
              <w:rPr>
                <w:rFonts w:ascii="HGSｺﾞｼｯｸM" w:eastAsia="HGSｺﾞｼｯｸM" w:hAnsi="ＭＳ ゴシック" w:hint="eastAsia"/>
                <w:bCs/>
                <w:sz w:val="18"/>
                <w:szCs w:val="18"/>
              </w:rPr>
              <w:t>希望会場を○で囲んでください。</w:t>
            </w:r>
          </w:p>
          <w:p w14:paraId="3F07D7D5" w14:textId="77777777"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Cs/>
                <w:sz w:val="16"/>
                <w:szCs w:val="16"/>
              </w:rPr>
            </w:pPr>
            <w:r w:rsidRPr="00F172A9">
              <w:rPr>
                <w:rFonts w:ascii="HGSｺﾞｼｯｸM" w:eastAsia="HGSｺﾞｼｯｸM" w:hAnsi="ＭＳ ゴシック" w:hint="eastAsia"/>
                <w:bCs/>
                <w:sz w:val="18"/>
                <w:szCs w:val="18"/>
              </w:rPr>
              <w:t>申込者数の状況によってはご希望に添えない場合もございます。</w:t>
            </w:r>
          </w:p>
        </w:tc>
        <w:tc>
          <w:tcPr>
            <w:tcW w:w="2063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EFDF9F" w14:textId="77777777" w:rsidR="002E64D3" w:rsidRPr="00485EEC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trike/>
                <w:sz w:val="24"/>
                <w:szCs w:val="24"/>
              </w:rPr>
            </w:pPr>
            <w:r w:rsidRPr="00485EEC">
              <w:rPr>
                <w:rFonts w:ascii="HGSｺﾞｼｯｸM" w:eastAsia="HGSｺﾞｼｯｸM" w:hAnsi="ＭＳ ゴシック" w:hint="eastAsia"/>
                <w:b/>
                <w:bCs/>
                <w:strike/>
                <w:sz w:val="24"/>
                <w:szCs w:val="24"/>
              </w:rPr>
              <w:t>・熊本会場①</w:t>
            </w:r>
          </w:p>
        </w:tc>
        <w:tc>
          <w:tcPr>
            <w:tcW w:w="842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4F62970D" w14:textId="557B07B6" w:rsidR="002E64D3" w:rsidRPr="00485EEC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trike/>
                <w:sz w:val="24"/>
                <w:szCs w:val="24"/>
              </w:rPr>
            </w:pPr>
            <w:r w:rsidRPr="00485EEC">
              <w:rPr>
                <w:rFonts w:ascii="HGSｺﾞｼｯｸM" w:eastAsia="HGSｺﾞｼｯｸM" w:hAnsi="ＭＳ ゴシック" w:hint="eastAsia"/>
                <w:b/>
                <w:bCs/>
                <w:strike/>
                <w:sz w:val="24"/>
                <w:szCs w:val="24"/>
              </w:rPr>
              <w:t>7/ 5</w:t>
            </w:r>
          </w:p>
        </w:tc>
        <w:tc>
          <w:tcPr>
            <w:tcW w:w="959" w:type="dxa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1449A1B8" w14:textId="77777777" w:rsidR="002E64D3" w:rsidRPr="00485EEC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trike/>
                <w:sz w:val="24"/>
                <w:szCs w:val="24"/>
              </w:rPr>
            </w:pPr>
            <w:r w:rsidRPr="00485EEC">
              <w:rPr>
                <w:rFonts w:ascii="HGSｺﾞｼｯｸM" w:eastAsia="HGSｺﾞｼｯｸM" w:hAnsi="ＭＳ ゴシック" w:hint="eastAsia"/>
                <w:b/>
                <w:bCs/>
                <w:strike/>
                <w:sz w:val="24"/>
                <w:szCs w:val="24"/>
              </w:rPr>
              <w:t>（水）</w:t>
            </w:r>
          </w:p>
        </w:tc>
        <w:tc>
          <w:tcPr>
            <w:tcW w:w="1909" w:type="dxa"/>
            <w:gridSpan w:val="4"/>
            <w:tcBorders>
              <w:top w:val="nil"/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14:paraId="67CDDB12" w14:textId="72D48D1A" w:rsidR="002E64D3" w:rsidRPr="00485EEC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trike/>
                <w:sz w:val="24"/>
                <w:szCs w:val="24"/>
              </w:rPr>
            </w:pPr>
            <w:r w:rsidRPr="00485EEC">
              <w:rPr>
                <w:rFonts w:ascii="HGSｺﾞｼｯｸM" w:eastAsia="HGSｺﾞｼｯｸM" w:hAnsi="ＭＳ ゴシック" w:hint="eastAsia"/>
                <w:b/>
                <w:bCs/>
                <w:strike/>
                <w:sz w:val="24"/>
                <w:szCs w:val="24"/>
              </w:rPr>
              <w:t>10:00～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F5A2977" w14:textId="6BE3A4CF" w:rsidR="002E64D3" w:rsidRPr="00F172A9" w:rsidRDefault="00485EE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bCs/>
                <w:strike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32FE9A" wp14:editId="6CCA3657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15875</wp:posOffset>
                      </wp:positionV>
                      <wp:extent cx="819150" cy="247650"/>
                      <wp:effectExtent l="0" t="0" r="19050" b="19050"/>
                      <wp:wrapNone/>
                      <wp:docPr id="1981347285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07168" w14:textId="69D86380" w:rsidR="00485EEC" w:rsidRPr="00485EEC" w:rsidRDefault="00485EEC" w:rsidP="00485EEC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485EEC">
                                    <w:rPr>
                                      <w:rFonts w:ascii="HGSｺﾞｼｯｸM" w:eastAsia="HGSｺﾞｼｯｸM" w:hint="eastAsia"/>
                                    </w:rPr>
                                    <w:t>受付終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2FE9A" id="四角形: 角を丸くする 2" o:spid="_x0000_s1029" style="position:absolute;left:0;text-align:left;margin-left:-40.9pt;margin-top:1.25pt;width:64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" fillcolor="black [3213]" strokecolor="#091723 [484]" strokeweight="1pt">
                      <v:stroke joinstyle="miter"/>
                      <v:textbox inset="0,0,0,0">
                        <w:txbxContent>
                          <w:p w14:paraId="15C07168" w14:textId="69D86380" w:rsidR="00485EEC" w:rsidRPr="00485EEC" w:rsidRDefault="00485EEC" w:rsidP="00485EEC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485EEC">
                              <w:rPr>
                                <w:rFonts w:ascii="HGSｺﾞｼｯｸM" w:eastAsia="HGSｺﾞｼｯｸM" w:hint="eastAsia"/>
                              </w:rPr>
                              <w:t>受付終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71B" w:rsidRPr="00F172A9">
              <w:rPr>
                <w:rFonts w:ascii="HGSｺﾞｼｯｸM" w:eastAsia="HGSｺﾞｼｯｸM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5F19D7" wp14:editId="5F1BA08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34110</wp:posOffset>
                      </wp:positionV>
                      <wp:extent cx="1609725" cy="466725"/>
                      <wp:effectExtent l="0" t="0" r="9525" b="9525"/>
                      <wp:wrapNone/>
                      <wp:docPr id="65318176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8B5C7" w14:textId="77777777" w:rsidR="002E64D3" w:rsidRPr="00611C74" w:rsidRDefault="002E64D3" w:rsidP="00611C74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11C74">
                                    <w:rPr>
                                      <w:rFonts w:ascii="HGSｺﾞｼｯｸM" w:eastAsia="HGSｺﾞｼｯｸM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ＱＲコードによるお申込みをお勧め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F19D7" id="正方形/長方形 1" o:spid="_x0000_s1030" style="position:absolute;left:0;text-align:left;margin-left:14.05pt;margin-top:89.3pt;width:126.7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" filled="f" stroked="f" strokeweight="1pt">
                      <v:textbox inset="0,0,0,0">
                        <w:txbxContent>
                          <w:p w14:paraId="2B88B5C7" w14:textId="77777777" w:rsidR="002E64D3" w:rsidRPr="00611C74" w:rsidRDefault="002E64D3" w:rsidP="00611C74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11C7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</w:rPr>
                              <w:t>ＱＲコードによるお申込みをお勧め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B1F" w:rsidRPr="00F172A9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593E8332" wp14:editId="41EAD920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21590</wp:posOffset>
                  </wp:positionV>
                  <wp:extent cx="1229995" cy="1229995"/>
                  <wp:effectExtent l="0" t="0" r="8255" b="8255"/>
                  <wp:wrapNone/>
                  <wp:docPr id="94555035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4D3" w:rsidRPr="00F172A9" w14:paraId="14C1966C" w14:textId="77777777" w:rsidTr="0005471B">
        <w:trPr>
          <w:trHeight w:val="422"/>
        </w:trPr>
        <w:tc>
          <w:tcPr>
            <w:tcW w:w="2171" w:type="dxa"/>
            <w:gridSpan w:val="3"/>
            <w:vMerge/>
            <w:vAlign w:val="center"/>
          </w:tcPr>
          <w:p w14:paraId="07DF6C7B" w14:textId="77777777" w:rsidR="002E64D3" w:rsidRPr="00F172A9" w:rsidRDefault="002E64D3" w:rsidP="0005471B">
            <w:pPr>
              <w:spacing w:line="0" w:lineRule="atLeast"/>
              <w:ind w:leftChars="-50" w:left="-109" w:firstLineChars="100" w:firstLine="229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151729E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熊本会場②</w:t>
            </w:r>
          </w:p>
        </w:tc>
        <w:tc>
          <w:tcPr>
            <w:tcW w:w="842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14:paraId="4CA6D943" w14:textId="77777777"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 5</w:t>
            </w:r>
          </w:p>
        </w:tc>
        <w:tc>
          <w:tcPr>
            <w:tcW w:w="959" w:type="dxa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E9AC38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水）</w:t>
            </w:r>
          </w:p>
        </w:tc>
        <w:tc>
          <w:tcPr>
            <w:tcW w:w="1909" w:type="dxa"/>
            <w:gridSpan w:val="4"/>
            <w:tcBorders>
              <w:top w:val="dashSmallGap" w:sz="4" w:space="0" w:color="auto"/>
              <w:left w:val="single" w:sz="4" w:space="0" w:color="FFFFFF" w:themeColor="background1"/>
            </w:tcBorders>
            <w:vAlign w:val="center"/>
          </w:tcPr>
          <w:p w14:paraId="1A80A1C2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3:30～</w:t>
            </w: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3CA58E8" w14:textId="77777777"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2E64D3" w:rsidRPr="00F172A9" w14:paraId="7DE3C2A3" w14:textId="77777777" w:rsidTr="0005471B">
        <w:trPr>
          <w:trHeight w:val="414"/>
        </w:trPr>
        <w:tc>
          <w:tcPr>
            <w:tcW w:w="2171" w:type="dxa"/>
            <w:gridSpan w:val="3"/>
            <w:vMerge/>
            <w:vAlign w:val="center"/>
          </w:tcPr>
          <w:p w14:paraId="61B4746A" w14:textId="77777777" w:rsidR="002E64D3" w:rsidRPr="00F172A9" w:rsidRDefault="002E64D3" w:rsidP="0005471B">
            <w:pPr>
              <w:spacing w:line="0" w:lineRule="atLeast"/>
              <w:ind w:leftChars="-50" w:left="-109" w:firstLineChars="100" w:firstLine="229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2E2F5C6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天草会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14:paraId="37FBA304" w14:textId="77777777"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A9B47B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水）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487DBF54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3:30～</w:t>
            </w: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1B21E1E5" w14:textId="77777777"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2E64D3" w:rsidRPr="00F172A9" w14:paraId="4714E057" w14:textId="77777777" w:rsidTr="0005471B">
        <w:trPr>
          <w:trHeight w:val="435"/>
        </w:trPr>
        <w:tc>
          <w:tcPr>
            <w:tcW w:w="2171" w:type="dxa"/>
            <w:gridSpan w:val="3"/>
            <w:vMerge/>
            <w:vAlign w:val="center"/>
          </w:tcPr>
          <w:p w14:paraId="25AEED1D" w14:textId="77777777" w:rsidR="002E64D3" w:rsidRPr="00F172A9" w:rsidRDefault="002E64D3" w:rsidP="0005471B">
            <w:pPr>
              <w:spacing w:line="0" w:lineRule="atLeast"/>
              <w:ind w:leftChars="-50" w:left="-109" w:firstLineChars="100" w:firstLine="229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2CB3BCA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菊池会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14:paraId="09C18E73" w14:textId="77777777"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8291FD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火）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9278A4C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3:30～</w:t>
            </w: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2CF17B53" w14:textId="77777777"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2E64D3" w:rsidRPr="00F172A9" w14:paraId="5F8134B2" w14:textId="77777777" w:rsidTr="0005471B">
        <w:trPr>
          <w:trHeight w:val="390"/>
        </w:trPr>
        <w:tc>
          <w:tcPr>
            <w:tcW w:w="21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6EF447F" w14:textId="77777777" w:rsidR="002E64D3" w:rsidRPr="00F172A9" w:rsidRDefault="002E64D3" w:rsidP="0005471B">
            <w:pPr>
              <w:spacing w:line="0" w:lineRule="atLeast"/>
              <w:ind w:leftChars="-50" w:left="-109" w:firstLineChars="100" w:firstLine="229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4237C47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・八代会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14:paraId="006375DB" w14:textId="77777777" w:rsidR="002E64D3" w:rsidRPr="00F172A9" w:rsidRDefault="002E64D3" w:rsidP="009F088D">
            <w:pPr>
              <w:spacing w:line="0" w:lineRule="atLeast"/>
              <w:jc w:val="righ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7/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ACFFAB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（木）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41D903F0" w14:textId="77777777" w:rsidR="002E64D3" w:rsidRPr="00F172A9" w:rsidRDefault="002E64D3" w:rsidP="009F088D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13:30～</w:t>
            </w: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D78D49C" w14:textId="77777777"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2E64D3" w:rsidRPr="00F172A9" w14:paraId="0E96970E" w14:textId="77777777" w:rsidTr="0005471B">
        <w:trPr>
          <w:trHeight w:val="356"/>
        </w:trPr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F6A33" w14:textId="77777777" w:rsidR="002E64D3" w:rsidRPr="00F172A9" w:rsidRDefault="002E64D3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A290E" w14:textId="77777777"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5C1C0" w14:textId="77777777" w:rsidR="002E64D3" w:rsidRPr="00F172A9" w:rsidRDefault="002E64D3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651684" w:rsidRPr="00F172A9" w14:paraId="2FCC25AB" w14:textId="77777777" w:rsidTr="0005471B">
        <w:trPr>
          <w:trHeight w:val="545"/>
        </w:trPr>
        <w:tc>
          <w:tcPr>
            <w:tcW w:w="2171" w:type="dxa"/>
            <w:gridSpan w:val="3"/>
            <w:tcBorders>
              <w:top w:val="dotted" w:sz="4" w:space="0" w:color="auto"/>
            </w:tcBorders>
            <w:vAlign w:val="center"/>
          </w:tcPr>
          <w:p w14:paraId="422DB653" w14:textId="77777777" w:rsidR="00651684" w:rsidRPr="00F172A9" w:rsidRDefault="00651684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お 名 前</w:t>
            </w:r>
          </w:p>
        </w:tc>
        <w:tc>
          <w:tcPr>
            <w:tcW w:w="5773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781" w14:textId="77777777" w:rsidR="00651684" w:rsidRPr="00F172A9" w:rsidRDefault="00651684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1E966" w14:textId="77777777" w:rsidR="00651684" w:rsidRPr="00F172A9" w:rsidRDefault="00651684" w:rsidP="0005471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申込み</w:t>
            </w:r>
          </w:p>
          <w:p w14:paraId="3163B982" w14:textId="77777777" w:rsidR="00651684" w:rsidRPr="00F172A9" w:rsidRDefault="00651684" w:rsidP="0005471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開始日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D086B1" w14:textId="77777777" w:rsidR="00651684" w:rsidRPr="00F172A9" w:rsidRDefault="00651684" w:rsidP="0005471B">
            <w:pPr>
              <w:spacing w:line="0" w:lineRule="atLeast"/>
              <w:ind w:rightChars="-46" w:right="-100"/>
              <w:jc w:val="center"/>
              <w:rPr>
                <w:rFonts w:ascii="HGSｺﾞｼｯｸM" w:eastAsia="HGSｺﾞｼｯｸM" w:hAnsi="ＭＳ ゴシック"/>
                <w:spacing w:val="-20"/>
                <w:sz w:val="36"/>
                <w:szCs w:val="36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color w:val="FFFFFF" w:themeColor="background1"/>
                <w:spacing w:val="-20"/>
                <w:sz w:val="36"/>
                <w:szCs w:val="36"/>
              </w:rPr>
              <w:t>6/</w:t>
            </w:r>
            <w:r w:rsidR="003E44FD" w:rsidRPr="00F172A9">
              <w:rPr>
                <w:rFonts w:ascii="HGSｺﾞｼｯｸM" w:eastAsia="HGSｺﾞｼｯｸM" w:hAnsi="ＭＳ ゴシック" w:hint="eastAsia"/>
                <w:b/>
                <w:bCs/>
                <w:color w:val="FFFFFF" w:themeColor="background1"/>
                <w:spacing w:val="-20"/>
                <w:sz w:val="36"/>
                <w:szCs w:val="36"/>
              </w:rPr>
              <w:t xml:space="preserve">14 </w:t>
            </w:r>
            <w:r w:rsidR="00A12B44" w:rsidRPr="00F172A9">
              <w:rPr>
                <w:rFonts w:ascii="HGSｺﾞｼｯｸM" w:eastAsia="HGSｺﾞｼｯｸM" w:hAnsi="ＭＳ ゴシック" w:hint="eastAsia"/>
                <w:b/>
                <w:bCs/>
                <w:color w:val="FFFFFF" w:themeColor="background1"/>
                <w:spacing w:val="-20"/>
                <w:sz w:val="36"/>
                <w:szCs w:val="36"/>
              </w:rPr>
              <w:t>(</w:t>
            </w:r>
            <w:r w:rsidRPr="00F172A9">
              <w:rPr>
                <w:rFonts w:ascii="HGSｺﾞｼｯｸM" w:eastAsia="HGSｺﾞｼｯｸM" w:hAnsi="ＭＳ ゴシック" w:hint="eastAsia"/>
                <w:b/>
                <w:bCs/>
                <w:color w:val="FFFFFF" w:themeColor="background1"/>
                <w:spacing w:val="-20"/>
                <w:sz w:val="36"/>
                <w:szCs w:val="36"/>
              </w:rPr>
              <w:t>水</w:t>
            </w:r>
            <w:r w:rsidRPr="00F172A9">
              <w:rPr>
                <w:rFonts w:ascii="HGSｺﾞｼｯｸM" w:eastAsia="HGSｺﾞｼｯｸM" w:hAnsi="ＭＳ ゴシック" w:hint="eastAsia"/>
                <w:color w:val="FFFFFF" w:themeColor="background1"/>
                <w:spacing w:val="-20"/>
                <w:sz w:val="36"/>
                <w:szCs w:val="36"/>
              </w:rPr>
              <w:t>)</w:t>
            </w:r>
          </w:p>
        </w:tc>
      </w:tr>
      <w:tr w:rsidR="00492CFC" w:rsidRPr="00F172A9" w14:paraId="17647FF5" w14:textId="77777777" w:rsidTr="0005471B">
        <w:trPr>
          <w:trHeight w:val="330"/>
        </w:trPr>
        <w:tc>
          <w:tcPr>
            <w:tcW w:w="217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DE424" w14:textId="77777777"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ご 住 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B61CD0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681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7C01FA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14:paraId="51C3E595" w14:textId="77777777" w:rsidTr="0005471B">
        <w:trPr>
          <w:trHeight w:val="330"/>
        </w:trPr>
        <w:tc>
          <w:tcPr>
            <w:tcW w:w="21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58D8CF6" w14:textId="77777777"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55A43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8C37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14:paraId="60480308" w14:textId="77777777" w:rsidTr="0005471B">
        <w:trPr>
          <w:trHeight w:val="686"/>
        </w:trPr>
        <w:tc>
          <w:tcPr>
            <w:tcW w:w="1372" w:type="dxa"/>
            <w:gridSpan w:val="2"/>
            <w:vMerge w:val="restart"/>
            <w:vAlign w:val="center"/>
          </w:tcPr>
          <w:p w14:paraId="634B6988" w14:textId="77777777" w:rsidR="00492CFC" w:rsidRPr="00F172A9" w:rsidRDefault="00492CFC" w:rsidP="0005471B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勤務先</w:t>
            </w:r>
          </w:p>
        </w:tc>
        <w:tc>
          <w:tcPr>
            <w:tcW w:w="799" w:type="dxa"/>
            <w:vAlign w:val="center"/>
          </w:tcPr>
          <w:p w14:paraId="5F1C6F87" w14:textId="77777777"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名　称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F882D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14:paraId="6FF54FE2" w14:textId="77777777" w:rsidTr="0005471B">
        <w:trPr>
          <w:trHeight w:val="353"/>
        </w:trPr>
        <w:tc>
          <w:tcPr>
            <w:tcW w:w="1372" w:type="dxa"/>
            <w:gridSpan w:val="2"/>
            <w:vMerge/>
            <w:vAlign w:val="center"/>
          </w:tcPr>
          <w:p w14:paraId="45A93E32" w14:textId="77777777"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vAlign w:val="center"/>
          </w:tcPr>
          <w:p w14:paraId="08C3DA69" w14:textId="77777777"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9EA43E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6807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0FBDE8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14:paraId="73C474F5" w14:textId="77777777" w:rsidTr="0005471B">
        <w:trPr>
          <w:trHeight w:val="352"/>
        </w:trPr>
        <w:tc>
          <w:tcPr>
            <w:tcW w:w="1372" w:type="dxa"/>
            <w:gridSpan w:val="2"/>
            <w:vMerge/>
            <w:vAlign w:val="center"/>
          </w:tcPr>
          <w:p w14:paraId="310692CE" w14:textId="77777777"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vAlign w:val="center"/>
          </w:tcPr>
          <w:p w14:paraId="643AAC7F" w14:textId="77777777"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F85ECD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6807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59B013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2CFC" w:rsidRPr="00F172A9" w14:paraId="7646B3E1" w14:textId="77777777" w:rsidTr="007D7C03">
        <w:trPr>
          <w:trHeight w:val="397"/>
        </w:trPr>
        <w:tc>
          <w:tcPr>
            <w:tcW w:w="1372" w:type="dxa"/>
            <w:gridSpan w:val="2"/>
            <w:vMerge/>
            <w:vAlign w:val="center"/>
          </w:tcPr>
          <w:p w14:paraId="52C7D3B6" w14:textId="77777777"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5711DEEF" w14:textId="77777777"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電　話</w:t>
            </w:r>
          </w:p>
          <w:p w14:paraId="63A24D4A" w14:textId="77777777" w:rsidR="00492CFC" w:rsidRPr="00F172A9" w:rsidRDefault="00492CFC" w:rsidP="0005471B">
            <w:pPr>
              <w:spacing w:line="0" w:lineRule="atLeast"/>
              <w:ind w:leftChars="-50" w:left="-109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番号等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647C013F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48C746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14:paraId="771185CB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FAX</w:t>
            </w:r>
          </w:p>
        </w:tc>
      </w:tr>
      <w:tr w:rsidR="00492CFC" w:rsidRPr="00F172A9" w14:paraId="6B1E7677" w14:textId="77777777" w:rsidTr="007D7C03">
        <w:trPr>
          <w:trHeight w:val="417"/>
        </w:trPr>
        <w:tc>
          <w:tcPr>
            <w:tcW w:w="1372" w:type="dxa"/>
            <w:gridSpan w:val="2"/>
            <w:vMerge/>
            <w:vAlign w:val="center"/>
          </w:tcPr>
          <w:p w14:paraId="116FB7C0" w14:textId="77777777"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799" w:type="dxa"/>
            <w:vMerge/>
            <w:vAlign w:val="center"/>
          </w:tcPr>
          <w:p w14:paraId="05E901B7" w14:textId="77777777" w:rsidR="00492CFC" w:rsidRPr="00F172A9" w:rsidRDefault="00492CFC" w:rsidP="0005471B">
            <w:pPr>
              <w:spacing w:line="0" w:lineRule="atLeast"/>
              <w:ind w:leftChars="-50" w:left="-109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</w:p>
        </w:tc>
        <w:tc>
          <w:tcPr>
            <w:tcW w:w="4171" w:type="dxa"/>
            <w:gridSpan w:val="5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14:paraId="56F38F76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D394BB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4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7FDB53B" w14:textId="77777777" w:rsidR="00492CFC" w:rsidRPr="00F172A9" w:rsidRDefault="00492CFC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</w:tr>
      <w:tr w:rsidR="009F088D" w:rsidRPr="00F172A9" w14:paraId="33026AFA" w14:textId="77777777" w:rsidTr="000440FC">
        <w:trPr>
          <w:trHeight w:val="422"/>
        </w:trPr>
        <w:tc>
          <w:tcPr>
            <w:tcW w:w="2171" w:type="dxa"/>
            <w:gridSpan w:val="3"/>
            <w:tcBorders>
              <w:bottom w:val="single" w:sz="4" w:space="0" w:color="auto"/>
            </w:tcBorders>
          </w:tcPr>
          <w:p w14:paraId="0AB3B1DD" w14:textId="77777777" w:rsidR="009F088D" w:rsidRPr="00F172A9" w:rsidRDefault="009F088D" w:rsidP="0005471B">
            <w:pPr>
              <w:spacing w:line="0" w:lineRule="atLeast"/>
              <w:ind w:leftChars="-55" w:left="-120" w:rightChars="-33" w:right="-72"/>
              <w:jc w:val="center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日中に連絡可能な</w:t>
            </w:r>
          </w:p>
          <w:p w14:paraId="2ABB1DDD" w14:textId="77777777" w:rsidR="009F088D" w:rsidRPr="00F172A9" w:rsidRDefault="009F088D" w:rsidP="0005471B">
            <w:pPr>
              <w:spacing w:line="0" w:lineRule="atLeast"/>
              <w:ind w:leftChars="-55" w:left="-120" w:rightChars="-33" w:right="-72"/>
              <w:jc w:val="center"/>
              <w:rPr>
                <w:rFonts w:ascii="HGSｺﾞｼｯｸM" w:eastAsia="HGSｺﾞｼｯｸM" w:hAnsi="ＭＳ ゴシック"/>
                <w:b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463" w:type="dxa"/>
            <w:gridSpan w:val="10"/>
            <w:tcBorders>
              <w:bottom w:val="single" w:sz="4" w:space="0" w:color="auto"/>
            </w:tcBorders>
            <w:vAlign w:val="center"/>
          </w:tcPr>
          <w:p w14:paraId="67757210" w14:textId="77777777" w:rsidR="009F088D" w:rsidRPr="00F172A9" w:rsidRDefault="009F088D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FA5B44B" w14:textId="77777777" w:rsidR="009F088D" w:rsidRPr="00F172A9" w:rsidRDefault="009F088D" w:rsidP="0005471B">
            <w:pPr>
              <w:spacing w:line="0" w:lineRule="atLeast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7020FEEF" wp14:editId="3CE0FE6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700</wp:posOffset>
                  </wp:positionV>
                  <wp:extent cx="762000" cy="762000"/>
                  <wp:effectExtent l="0" t="0" r="0" b="0"/>
                  <wp:wrapNone/>
                  <wp:docPr id="11941947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194729" name="図 11941947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088D" w:rsidRPr="00F172A9" w14:paraId="4DB1EC55" w14:textId="77777777" w:rsidTr="00783EE2">
        <w:trPr>
          <w:trHeight w:val="723"/>
        </w:trPr>
        <w:tc>
          <w:tcPr>
            <w:tcW w:w="65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CEC877" w14:textId="77777777" w:rsidR="009F088D" w:rsidRPr="00783EE2" w:rsidRDefault="009F088D" w:rsidP="007D7C03">
            <w:pPr>
              <w:spacing w:line="0" w:lineRule="atLeast"/>
              <w:ind w:left="248" w:hangingChars="100" w:hanging="248"/>
              <w:rPr>
                <w:rFonts w:ascii="HGSｺﾞｼｯｸM" w:eastAsia="HGSｺﾞｼｯｸM" w:hAnsi="ＭＳ ゴシック"/>
                <w:bCs/>
                <w:spacing w:val="-8"/>
                <w:sz w:val="24"/>
                <w:szCs w:val="24"/>
              </w:rPr>
            </w:pPr>
            <w:r w:rsidRPr="00F172A9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 xml:space="preserve">※　</w:t>
            </w:r>
            <w:r w:rsidRPr="00783EE2">
              <w:rPr>
                <w:rFonts w:ascii="HGSｺﾞｼｯｸM" w:eastAsia="HGSｺﾞｼｯｸM" w:hAnsi="ＭＳ ゴシック" w:hint="eastAsia"/>
                <w:bCs/>
                <w:spacing w:val="-8"/>
                <w:sz w:val="24"/>
                <w:szCs w:val="24"/>
              </w:rPr>
              <w:t>テキスト</w:t>
            </w:r>
            <w:r w:rsidRPr="00783EE2">
              <w:rPr>
                <w:rFonts w:ascii="HGSｺﾞｼｯｸM" w:eastAsia="HGSｺﾞｼｯｸM" w:hAnsi="HGSｺﾞｼｯｸE" w:hint="eastAsia"/>
                <w:spacing w:val="-8"/>
                <w:sz w:val="24"/>
                <w:szCs w:val="24"/>
                <w:u w:val="single"/>
              </w:rPr>
              <w:t>「住宅の建築確認申請等の手引2023」</w:t>
            </w:r>
            <w:r w:rsidRPr="00783EE2">
              <w:rPr>
                <w:rFonts w:ascii="HGSｺﾞｼｯｸM" w:eastAsia="HGSｺﾞｼｯｸM" w:hAnsi="HGSｺﾞｼｯｸE" w:hint="eastAsia"/>
                <w:spacing w:val="-8"/>
                <w:sz w:val="24"/>
                <w:szCs w:val="24"/>
              </w:rPr>
              <w:t>の購入</w:t>
            </w:r>
            <w:r w:rsidRPr="00783EE2">
              <w:rPr>
                <w:rFonts w:ascii="HGSｺﾞｼｯｸM" w:eastAsia="HGSｺﾞｼｯｸM" w:hAnsi="ＭＳ ゴシック" w:hint="eastAsia"/>
                <w:bCs/>
                <w:spacing w:val="-8"/>
                <w:sz w:val="24"/>
                <w:szCs w:val="24"/>
              </w:rPr>
              <w:t>に</w:t>
            </w:r>
          </w:p>
          <w:p w14:paraId="5DED80A7" w14:textId="77777777" w:rsidR="009F088D" w:rsidRPr="00F172A9" w:rsidRDefault="009F088D" w:rsidP="009F088D">
            <w:pPr>
              <w:spacing w:line="0" w:lineRule="atLeast"/>
              <w:ind w:leftChars="100" w:left="218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  <w:r w:rsidRPr="00783EE2">
              <w:rPr>
                <w:rFonts w:ascii="HGSｺﾞｼｯｸM" w:eastAsia="HGSｺﾞｼｯｸM" w:hAnsi="ＭＳ ゴシック" w:hint="eastAsia"/>
                <w:bCs/>
                <w:spacing w:val="-8"/>
                <w:sz w:val="24"/>
                <w:szCs w:val="24"/>
              </w:rPr>
              <w:t>ついて、右の欄の□にチェックマークを入れてください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B6D7795" w14:textId="77777777" w:rsidR="009F088D" w:rsidRPr="00F172A9" w:rsidRDefault="009F088D" w:rsidP="00783EE2">
            <w:pPr>
              <w:spacing w:line="0" w:lineRule="atLeast"/>
              <w:ind w:firstLineChars="150" w:firstLine="343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□テキストを購入する</w:t>
            </w:r>
          </w:p>
          <w:p w14:paraId="31918511" w14:textId="77777777" w:rsidR="009F088D" w:rsidRPr="00F172A9" w:rsidRDefault="009F088D" w:rsidP="00783EE2">
            <w:pPr>
              <w:spacing w:line="0" w:lineRule="atLeast"/>
              <w:ind w:firstLineChars="150" w:firstLine="343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□テキストを購入しない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6AAB36B" w14:textId="77777777" w:rsidR="009F088D" w:rsidRPr="00F172A9" w:rsidRDefault="009F088D" w:rsidP="001416B3">
            <w:pPr>
              <w:spacing w:line="0" w:lineRule="atLeast"/>
              <w:ind w:firstLineChars="50" w:firstLine="124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</w:p>
        </w:tc>
      </w:tr>
      <w:tr w:rsidR="007D7C03" w:rsidRPr="00F172A9" w14:paraId="75ADF340" w14:textId="77777777" w:rsidTr="009F088D">
        <w:trPr>
          <w:trHeight w:val="540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45843" w14:textId="77777777" w:rsidR="007D7C03" w:rsidRPr="00F172A9" w:rsidRDefault="007D7C03" w:rsidP="009F088D">
            <w:pPr>
              <w:spacing w:line="0" w:lineRule="atLeast"/>
              <w:ind w:left="218" w:hangingChars="100" w:hanging="218"/>
              <w:rPr>
                <w:rFonts w:ascii="HGSｺﾞｼｯｸM" w:eastAsia="HGSｺﾞｼｯｸM" w:hAnsi="ＭＳ 明朝"/>
              </w:rPr>
            </w:pPr>
            <w:r w:rsidRPr="00F172A9">
              <w:rPr>
                <w:rFonts w:ascii="HGSｺﾞｼｯｸM" w:eastAsia="HGSｺﾞｼｯｸM" w:hAnsi="ＭＳ 明朝" w:hint="eastAsia"/>
              </w:rPr>
              <w:t>※</w:t>
            </w:r>
            <w:r w:rsidRPr="00F172A9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 事前に</w:t>
            </w:r>
            <w:r w:rsidR="009F088D" w:rsidRPr="00F172A9">
              <w:rPr>
                <w:rFonts w:ascii="HGSｺﾞｼｯｸM" w:eastAsia="HGSｺﾞｼｯｸM" w:hAnsi="ＭＳ 明朝" w:hint="eastAsia"/>
                <w:sz w:val="22"/>
                <w:szCs w:val="22"/>
              </w:rPr>
              <w:t>（一財）</w:t>
            </w:r>
            <w:r w:rsidRPr="00F172A9">
              <w:rPr>
                <w:rFonts w:ascii="HGSｺﾞｼｯｸM" w:eastAsia="HGSｺﾞｼｯｸM" w:hAnsi="ＭＳ 明朝" w:hint="eastAsia"/>
                <w:sz w:val="22"/>
                <w:szCs w:val="22"/>
              </w:rPr>
              <w:t>熊本建築審査センターからテキストを入手された方（右QRコード参照）は、「テキストを購入しない」として申し込んでください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07AE4F2" w14:textId="77777777" w:rsidR="007D7C03" w:rsidRPr="00F172A9" w:rsidRDefault="009F088D" w:rsidP="00E3410F">
            <w:pPr>
              <w:spacing w:line="0" w:lineRule="atLeast"/>
              <w:ind w:firstLineChars="50" w:firstLine="92"/>
              <w:jc w:val="center"/>
              <w:rPr>
                <w:rFonts w:ascii="HGSｺﾞｼｯｸM" w:eastAsia="HGSｺﾞｼｯｸM" w:hAnsi="ＭＳ ゴシック"/>
                <w:b/>
                <w:spacing w:val="0"/>
                <w:sz w:val="20"/>
                <w:szCs w:val="20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spacing w:val="-8"/>
                <w:sz w:val="20"/>
                <w:szCs w:val="20"/>
              </w:rPr>
              <w:t>審査センター</w:t>
            </w:r>
            <w:r w:rsidR="00E3410F" w:rsidRPr="00E3410F">
              <w:rPr>
                <w:rFonts w:ascii="HGSｺﾞｼｯｸM" w:eastAsia="HGSｺﾞｼｯｸM" w:hAnsi="ＭＳ ゴシック" w:hint="eastAsia"/>
                <w:b/>
                <w:spacing w:val="28"/>
                <w:sz w:val="20"/>
                <w:szCs w:val="20"/>
              </w:rPr>
              <w:t>新着情報</w:t>
            </w:r>
          </w:p>
        </w:tc>
      </w:tr>
      <w:tr w:rsidR="001416B3" w:rsidRPr="00F172A9" w14:paraId="1780C02B" w14:textId="77777777" w:rsidTr="00644A34">
        <w:trPr>
          <w:trHeight w:val="1109"/>
        </w:trPr>
        <w:tc>
          <w:tcPr>
            <w:tcW w:w="11052" w:type="dxa"/>
            <w:gridSpan w:val="14"/>
            <w:tcBorders>
              <w:top w:val="single" w:sz="4" w:space="0" w:color="auto"/>
            </w:tcBorders>
          </w:tcPr>
          <w:p w14:paraId="2D59C833" w14:textId="77777777" w:rsidR="001416B3" w:rsidRPr="00F172A9" w:rsidRDefault="001416B3" w:rsidP="001416B3">
            <w:pPr>
              <w:spacing w:line="0" w:lineRule="atLeast"/>
              <w:ind w:leftChars="-55" w:left="-120"/>
              <w:rPr>
                <w:rFonts w:ascii="HGSｺﾞｼｯｸM" w:eastAsia="HGSｺﾞｼｯｸM" w:hAnsi="ＭＳ ゴシック"/>
                <w:b/>
                <w:bCs/>
                <w:sz w:val="22"/>
                <w:szCs w:val="22"/>
              </w:rPr>
            </w:pPr>
            <w:r w:rsidRPr="00F172A9">
              <w:rPr>
                <w:rFonts w:ascii="HGSｺﾞｼｯｸM" w:eastAsia="HGSｺﾞｼｯｸM" w:hAnsi="ＭＳ ゴシック" w:hint="eastAsia"/>
                <w:b/>
                <w:bCs/>
                <w:sz w:val="22"/>
                <w:szCs w:val="22"/>
              </w:rPr>
              <w:t>【通信欄】</w:t>
            </w:r>
          </w:p>
          <w:p w14:paraId="6862205F" w14:textId="77777777" w:rsidR="001416B3" w:rsidRPr="00F172A9" w:rsidRDefault="001416B3" w:rsidP="00A71C44">
            <w:pPr>
              <w:jc w:val="center"/>
              <w:rPr>
                <w:rFonts w:ascii="HGSｺﾞｼｯｸM" w:eastAsia="HGSｺﾞｼｯｸM" w:hAnsi="ＭＳ ゴシック"/>
                <w:b/>
                <w:bCs/>
                <w:sz w:val="22"/>
                <w:szCs w:val="22"/>
              </w:rPr>
            </w:pPr>
          </w:p>
        </w:tc>
      </w:tr>
      <w:tr w:rsidR="00644A34" w:rsidRPr="00F172A9" w14:paraId="0E6225EC" w14:textId="77777777" w:rsidTr="00B56A12">
        <w:trPr>
          <w:trHeight w:val="426"/>
        </w:trPr>
        <w:tc>
          <w:tcPr>
            <w:tcW w:w="562" w:type="dxa"/>
            <w:tcBorders>
              <w:top w:val="single" w:sz="4" w:space="0" w:color="auto"/>
              <w:left w:val="nil"/>
              <w:bottom w:val="dashed" w:sz="18" w:space="0" w:color="auto"/>
              <w:right w:val="nil"/>
            </w:tcBorders>
            <w:textDirection w:val="tbRlV"/>
          </w:tcPr>
          <w:p w14:paraId="4158FB6D" w14:textId="77777777" w:rsidR="00644A34" w:rsidRPr="00644A34" w:rsidRDefault="00A91013" w:rsidP="00A91013">
            <w:pPr>
              <w:spacing w:line="0" w:lineRule="atLeast"/>
              <w:ind w:leftChars="-50" w:left="-109" w:right="113"/>
              <w:jc w:val="right"/>
              <w:rPr>
                <w:rFonts w:ascii="HGSｺﾞｼｯｸM" w:eastAsia="HGSｺﾞｼｯｸM" w:hAnsi="ＭＳ ゴシック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 xml:space="preserve">　　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dashed" w:sz="18" w:space="0" w:color="auto"/>
              <w:right w:val="nil"/>
            </w:tcBorders>
            <w:vAlign w:val="center"/>
          </w:tcPr>
          <w:p w14:paraId="0DB25B38" w14:textId="77777777" w:rsidR="00644A34" w:rsidRPr="00644A34" w:rsidRDefault="00644A34" w:rsidP="00A91013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Cs/>
                <w:sz w:val="18"/>
                <w:szCs w:val="18"/>
              </w:rPr>
            </w:pPr>
            <w:r w:rsidRPr="00644A34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※「テキストを購入する」をチェックされた方は、以下のとおり申込みをお願いします。</w:t>
            </w:r>
          </w:p>
        </w:tc>
      </w:tr>
      <w:tr w:rsidR="00A91013" w:rsidRPr="00F172A9" w14:paraId="7BEE4B44" w14:textId="77777777" w:rsidTr="00BC338B">
        <w:trPr>
          <w:trHeight w:val="297"/>
        </w:trPr>
        <w:tc>
          <w:tcPr>
            <w:tcW w:w="562" w:type="dxa"/>
            <w:vMerge w:val="restart"/>
            <w:tcBorders>
              <w:top w:val="dotDash" w:sz="18" w:space="0" w:color="auto"/>
              <w:left w:val="dotDash" w:sz="18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66559983" w14:textId="77777777" w:rsidR="00A91013" w:rsidRPr="00A91013" w:rsidRDefault="00A91013" w:rsidP="00A91013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  <w:r w:rsidRPr="00A91013">
              <w:rPr>
                <w:rFonts w:ascii="HGSｺﾞｼｯｸM" w:eastAsia="HGSｺﾞｼｯｸM" w:hAnsi="ＭＳ ゴシック" w:hint="eastAsia"/>
                <w:bCs/>
                <w:color w:val="FFFFFF" w:themeColor="background1"/>
                <w:sz w:val="24"/>
                <w:szCs w:val="24"/>
              </w:rPr>
              <w:t>【振込明細書等の貼付け欄】</w:t>
            </w:r>
          </w:p>
        </w:tc>
        <w:tc>
          <w:tcPr>
            <w:tcW w:w="10490" w:type="dxa"/>
            <w:gridSpan w:val="13"/>
            <w:tcBorders>
              <w:top w:val="dotDash" w:sz="18" w:space="0" w:color="auto"/>
              <w:right w:val="dotDash" w:sz="18" w:space="0" w:color="auto"/>
            </w:tcBorders>
            <w:shd w:val="clear" w:color="auto" w:fill="000000" w:themeFill="text1"/>
            <w:vAlign w:val="center"/>
          </w:tcPr>
          <w:p w14:paraId="7CEF1B11" w14:textId="77777777" w:rsidR="00A91013" w:rsidRPr="00352DE7" w:rsidRDefault="00A91013" w:rsidP="00A91013">
            <w:pPr>
              <w:spacing w:line="0" w:lineRule="atLeast"/>
              <w:ind w:right="7"/>
              <w:jc w:val="center"/>
              <w:rPr>
                <w:rFonts w:ascii="HGSｺﾞｼｯｸM" w:eastAsia="HGSｺﾞｼｯｸM" w:hAnsi="ＭＳ ゴシック"/>
                <w:b/>
                <w:color w:val="FFFFFF" w:themeColor="background1"/>
                <w:sz w:val="24"/>
                <w:szCs w:val="24"/>
              </w:rPr>
            </w:pPr>
            <w:r w:rsidRPr="00352DE7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4"/>
                <w:szCs w:val="24"/>
              </w:rPr>
              <w:t>テキストの購入・申込み方法</w:t>
            </w:r>
          </w:p>
        </w:tc>
      </w:tr>
      <w:tr w:rsidR="00A91013" w:rsidRPr="00F172A9" w14:paraId="04C05305" w14:textId="77777777" w:rsidTr="00BC338B">
        <w:trPr>
          <w:trHeight w:val="747"/>
        </w:trPr>
        <w:tc>
          <w:tcPr>
            <w:tcW w:w="562" w:type="dxa"/>
            <w:vMerge/>
            <w:tcBorders>
              <w:left w:val="dotDash" w:sz="18" w:space="0" w:color="auto"/>
            </w:tcBorders>
            <w:shd w:val="clear" w:color="auto" w:fill="808080" w:themeFill="background1" w:themeFillShade="80"/>
          </w:tcPr>
          <w:p w14:paraId="7FCA65B6" w14:textId="77777777" w:rsidR="00A91013" w:rsidRPr="00644A34" w:rsidRDefault="00A91013" w:rsidP="00A91013">
            <w:pPr>
              <w:spacing w:line="0" w:lineRule="atLeast"/>
              <w:jc w:val="right"/>
              <w:rPr>
                <w:rFonts w:ascii="HGSｺﾞｼｯｸM" w:eastAsia="HGSｺﾞｼｯｸM" w:hAnsi="ＭＳ 明朝"/>
                <w:bCs/>
              </w:rPr>
            </w:pPr>
          </w:p>
        </w:tc>
        <w:tc>
          <w:tcPr>
            <w:tcW w:w="10490" w:type="dxa"/>
            <w:gridSpan w:val="13"/>
            <w:tcBorders>
              <w:bottom w:val="nil"/>
              <w:right w:val="dotDash" w:sz="18" w:space="0" w:color="auto"/>
            </w:tcBorders>
            <w:shd w:val="clear" w:color="auto" w:fill="F2F2F2" w:themeFill="background1" w:themeFillShade="F2"/>
          </w:tcPr>
          <w:p w14:paraId="12ACFA9F" w14:textId="77777777" w:rsidR="00A91013" w:rsidRPr="00BC338B" w:rsidRDefault="00A91013" w:rsidP="00A91013">
            <w:pPr>
              <w:spacing w:line="0" w:lineRule="atLeast"/>
              <w:jc w:val="left"/>
              <w:rPr>
                <w:rFonts w:ascii="HGSｺﾞｼｯｸM" w:eastAsia="HGSｺﾞｼｯｸM" w:hAnsi="ＭＳ 明朝"/>
                <w:b/>
              </w:rPr>
            </w:pPr>
            <w:r w:rsidRPr="00BC338B">
              <w:rPr>
                <w:rFonts w:ascii="HGSｺﾞｼｯｸM" w:eastAsia="HGSｺﾞｼｯｸM" w:hAnsi="ＭＳ 明朝" w:hint="eastAsia"/>
                <w:b/>
              </w:rPr>
              <w:t>①　建築住宅センターの窓口で直接購入する場合</w:t>
            </w:r>
          </w:p>
          <w:p w14:paraId="111750D9" w14:textId="77777777" w:rsidR="00352DE7" w:rsidRDefault="00A91013" w:rsidP="00352DE7">
            <w:pPr>
              <w:spacing w:line="0" w:lineRule="atLeast"/>
              <w:ind w:leftChars="100" w:left="218" w:firstLineChars="100" w:firstLine="206"/>
              <w:jc w:val="left"/>
              <w:rPr>
                <w:rFonts w:ascii="HGSｺﾞｼｯｸM" w:eastAsia="HGSｺﾞｼｯｸM" w:hAnsi="ＭＳ 明朝"/>
                <w:bCs/>
                <w:spacing w:val="-2"/>
              </w:rPr>
            </w:pPr>
            <w:r w:rsidRPr="00352DE7">
              <w:rPr>
                <w:rFonts w:ascii="HGSｺﾞｼｯｸM" w:eastAsia="HGSｺﾞｼｯｸM" w:hAnsi="ＭＳ 明朝" w:hint="eastAsia"/>
                <w:bCs/>
                <w:spacing w:val="-2"/>
              </w:rPr>
              <w:t>受講申込書に必要事項を記入の上、テキスト代2,000円（税込み。窓口割引価格)をお支払いください。</w:t>
            </w:r>
          </w:p>
          <w:p w14:paraId="46855951" w14:textId="77777777" w:rsidR="00A91013" w:rsidRPr="00644A34" w:rsidRDefault="00A91013" w:rsidP="00352DE7">
            <w:pPr>
              <w:spacing w:line="0" w:lineRule="atLeast"/>
              <w:ind w:firstLineChars="100" w:firstLine="218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</w:rPr>
              <w:t>その場で、受講票が交付されます。</w:t>
            </w:r>
          </w:p>
        </w:tc>
      </w:tr>
      <w:tr w:rsidR="00A91013" w:rsidRPr="00F172A9" w14:paraId="79ACF22B" w14:textId="77777777" w:rsidTr="00BC338B">
        <w:trPr>
          <w:trHeight w:val="2003"/>
        </w:trPr>
        <w:tc>
          <w:tcPr>
            <w:tcW w:w="562" w:type="dxa"/>
            <w:vMerge/>
            <w:tcBorders>
              <w:left w:val="dotDash" w:sz="18" w:space="0" w:color="auto"/>
            </w:tcBorders>
            <w:shd w:val="clear" w:color="auto" w:fill="808080" w:themeFill="background1" w:themeFillShade="80"/>
          </w:tcPr>
          <w:p w14:paraId="613D8B14" w14:textId="77777777" w:rsidR="00A91013" w:rsidRPr="00644A34" w:rsidRDefault="00A91013" w:rsidP="00A91013">
            <w:pPr>
              <w:spacing w:line="0" w:lineRule="atLeast"/>
              <w:jc w:val="right"/>
              <w:rPr>
                <w:rFonts w:ascii="HGSｺﾞｼｯｸM" w:eastAsia="HGSｺﾞｼｯｸM" w:hAnsi="ＭＳ 明朝"/>
                <w:bCs/>
              </w:rPr>
            </w:pPr>
          </w:p>
        </w:tc>
        <w:tc>
          <w:tcPr>
            <w:tcW w:w="10490" w:type="dxa"/>
            <w:gridSpan w:val="13"/>
            <w:tcBorders>
              <w:top w:val="nil"/>
              <w:bottom w:val="nil"/>
              <w:right w:val="dotDash" w:sz="18" w:space="0" w:color="auto"/>
            </w:tcBorders>
            <w:shd w:val="clear" w:color="auto" w:fill="F2F2F2" w:themeFill="background1" w:themeFillShade="F2"/>
          </w:tcPr>
          <w:p w14:paraId="110D7B2D" w14:textId="77777777" w:rsidR="00A91013" w:rsidRPr="00BC338B" w:rsidRDefault="00A91013" w:rsidP="00A91013">
            <w:pPr>
              <w:spacing w:line="0" w:lineRule="atLeast"/>
              <w:jc w:val="left"/>
              <w:rPr>
                <w:rFonts w:ascii="HGSｺﾞｼｯｸM" w:eastAsia="HGSｺﾞｼｯｸM" w:hAnsi="ＭＳ 明朝"/>
                <w:b/>
              </w:rPr>
            </w:pPr>
            <w:r w:rsidRPr="00BC338B">
              <w:rPr>
                <w:rFonts w:ascii="HGSｺﾞｼｯｸM" w:eastAsia="HGSｺﾞｼｯｸM" w:hAnsi="ＭＳ 明朝" w:hint="eastAsia"/>
                <w:b/>
              </w:rPr>
              <w:t>②　郵送で購入する場合</w:t>
            </w:r>
          </w:p>
          <w:p w14:paraId="4D3B18F5" w14:textId="77777777" w:rsidR="00352DE7" w:rsidRDefault="00A91013" w:rsidP="00B56A12">
            <w:pPr>
              <w:spacing w:line="0" w:lineRule="atLeast"/>
              <w:ind w:leftChars="100" w:left="218" w:firstLineChars="100" w:firstLine="202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  <w:spacing w:val="-4"/>
              </w:rPr>
              <w:t>テキスト代(税込み2,200円、送料無料)をお振り込みの上、受講申込書に必要事項を記入し、振り込んだことがわかるもの(振込明細書等)の写しを添えて、お申し込みください。内容を確認次第、受講票を電子メール等で交付します。</w:t>
            </w:r>
            <w:r w:rsidRPr="00644A34">
              <w:rPr>
                <w:rFonts w:ascii="HGSｺﾞｼｯｸM" w:eastAsia="HGSｺﾞｼｯｸM" w:hAnsi="ＭＳ 明朝" w:hint="eastAsia"/>
                <w:bCs/>
              </w:rPr>
              <w:t xml:space="preserve">　　　　</w:t>
            </w:r>
          </w:p>
          <w:p w14:paraId="6F393DE7" w14:textId="77777777" w:rsidR="00A91013" w:rsidRPr="00644A34" w:rsidRDefault="00A91013" w:rsidP="00A91013">
            <w:pPr>
              <w:spacing w:line="0" w:lineRule="atLeast"/>
              <w:ind w:leftChars="100" w:left="218" w:firstLineChars="100" w:firstLine="218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</w:rPr>
              <w:t>【振込先】　※振込手数料はご負担ください。</w:t>
            </w:r>
          </w:p>
          <w:p w14:paraId="0208AB07" w14:textId="77777777" w:rsidR="00A91013" w:rsidRDefault="00A91013" w:rsidP="00B56A12">
            <w:pPr>
              <w:spacing w:line="0" w:lineRule="atLeast"/>
              <w:ind w:firstLineChars="400" w:firstLine="872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</w:rPr>
              <w:t>金融機関名：熊本銀行　本店営業部　普通預金　№０４９３６５１</w:t>
            </w:r>
          </w:p>
          <w:p w14:paraId="2195D26F" w14:textId="77777777" w:rsidR="00A91013" w:rsidRPr="00644A34" w:rsidRDefault="00A91013" w:rsidP="00B56A12">
            <w:pPr>
              <w:spacing w:line="0" w:lineRule="atLeast"/>
              <w:ind w:firstLineChars="400" w:firstLine="872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明朝" w:hint="eastAsia"/>
                <w:bCs/>
              </w:rPr>
              <w:t>口座名義　：一般財団法人熊本県建築住宅センター</w:t>
            </w:r>
          </w:p>
          <w:p w14:paraId="0BB6AA39" w14:textId="77777777" w:rsidR="00A91013" w:rsidRPr="00A91013" w:rsidRDefault="00A91013" w:rsidP="00B56A12">
            <w:pPr>
              <w:spacing w:beforeLines="50" w:before="120" w:afterLines="50" w:after="120" w:line="0" w:lineRule="atLeast"/>
              <w:ind w:firstLineChars="100" w:firstLine="219"/>
              <w:jc w:val="left"/>
              <w:rPr>
                <w:rFonts w:ascii="HGSｺﾞｼｯｸM" w:eastAsia="HGSｺﾞｼｯｸM" w:hAnsi="ＭＳ 明朝"/>
                <w:b/>
              </w:rPr>
            </w:pPr>
            <w:r w:rsidRPr="00A91013">
              <w:rPr>
                <w:rFonts w:ascii="HGSｺﾞｼｯｸM" w:eastAsia="HGSｺﾞｼｯｸM" w:hAnsi="ＭＳ 明朝" w:hint="eastAsia"/>
                <w:b/>
              </w:rPr>
              <w:t xml:space="preserve">※ </w:t>
            </w:r>
            <w:r w:rsidRPr="00A91013">
              <w:rPr>
                <w:rFonts w:ascii="HGSｺﾞｼｯｸM" w:eastAsia="HGSｺﾞｼｯｸM" w:hAnsi="ＭＳ 明朝" w:hint="eastAsia"/>
                <w:b/>
                <w:u w:val="single"/>
              </w:rPr>
              <w:t>テキスト購入後の返品は、お受けできませんのでご了承ください。</w:t>
            </w:r>
          </w:p>
        </w:tc>
      </w:tr>
      <w:tr w:rsidR="00A91013" w:rsidRPr="00F172A9" w14:paraId="2C797F1B" w14:textId="77777777" w:rsidTr="00BC338B">
        <w:trPr>
          <w:trHeight w:val="1183"/>
        </w:trPr>
        <w:tc>
          <w:tcPr>
            <w:tcW w:w="562" w:type="dxa"/>
            <w:vMerge/>
            <w:tcBorders>
              <w:left w:val="dotDash" w:sz="18" w:space="0" w:color="auto"/>
              <w:bottom w:val="dashed" w:sz="18" w:space="0" w:color="auto"/>
            </w:tcBorders>
            <w:shd w:val="clear" w:color="auto" w:fill="808080" w:themeFill="background1" w:themeFillShade="80"/>
          </w:tcPr>
          <w:p w14:paraId="7AD354ED" w14:textId="77777777" w:rsidR="00A91013" w:rsidRPr="00644A34" w:rsidRDefault="00A91013" w:rsidP="00A91013">
            <w:pPr>
              <w:spacing w:line="0" w:lineRule="atLeast"/>
              <w:jc w:val="right"/>
              <w:rPr>
                <w:rFonts w:ascii="HGSｺﾞｼｯｸM" w:eastAsia="HGSｺﾞｼｯｸM" w:hAnsi="ＭＳ 明朝"/>
                <w:bCs/>
              </w:rPr>
            </w:pPr>
          </w:p>
        </w:tc>
        <w:tc>
          <w:tcPr>
            <w:tcW w:w="10490" w:type="dxa"/>
            <w:gridSpan w:val="13"/>
            <w:tcBorders>
              <w:top w:val="nil"/>
              <w:bottom w:val="dotDash" w:sz="18" w:space="0" w:color="auto"/>
              <w:right w:val="dotDash" w:sz="18" w:space="0" w:color="auto"/>
            </w:tcBorders>
            <w:shd w:val="clear" w:color="auto" w:fill="F2F2F2" w:themeFill="background1" w:themeFillShade="F2"/>
          </w:tcPr>
          <w:p w14:paraId="186E0B4D" w14:textId="77777777" w:rsidR="00A91013" w:rsidRPr="00352DE7" w:rsidRDefault="00A91013" w:rsidP="00A91013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</w:rPr>
            </w:pPr>
            <w:r w:rsidRPr="00352DE7">
              <w:rPr>
                <w:rFonts w:ascii="HGSｺﾞｼｯｸM" w:eastAsia="HGSｺﾞｼｯｸM" w:hAnsi="ＭＳ ゴシック" w:hint="eastAsia"/>
                <w:b/>
              </w:rPr>
              <w:t>【振込明細書等の貼付け欄】について</w:t>
            </w:r>
          </w:p>
          <w:p w14:paraId="50B43E8C" w14:textId="77777777" w:rsidR="00A91013" w:rsidRDefault="00A91013" w:rsidP="00352DE7">
            <w:pPr>
              <w:spacing w:line="0" w:lineRule="atLeast"/>
              <w:ind w:firstLineChars="100" w:firstLine="218"/>
              <w:jc w:val="left"/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※振込したことが分かるもの（振込明細書等）を</w:t>
            </w:r>
            <w:r w:rsidR="00352DE7">
              <w:rPr>
                <w:rFonts w:ascii="HGSｺﾞｼｯｸM" w:eastAsia="HGSｺﾞｼｯｸM" w:hAnsi="ＭＳ ゴシック" w:hint="eastAsia"/>
                <w:bCs/>
              </w:rPr>
              <w:t>この欄</w:t>
            </w:r>
            <w:r w:rsidR="00B56A12">
              <w:rPr>
                <w:rFonts w:ascii="HGSｺﾞｼｯｸM" w:eastAsia="HGSｺﾞｼｯｸM" w:hAnsi="ＭＳ ゴシック" w:hint="eastAsia"/>
                <w:bCs/>
              </w:rPr>
              <w:t>（点線内）</w:t>
            </w:r>
            <w:r>
              <w:rPr>
                <w:rFonts w:ascii="HGSｺﾞｼｯｸM" w:eastAsia="HGSｺﾞｼｯｸM" w:hAnsi="ＭＳ ゴシック" w:hint="eastAsia"/>
                <w:bCs/>
              </w:rPr>
              <w:t>貼り付けてください。</w:t>
            </w:r>
          </w:p>
          <w:p w14:paraId="2DD055D4" w14:textId="77777777" w:rsidR="00A91013" w:rsidRPr="00644A34" w:rsidRDefault="00A91013" w:rsidP="00352DE7">
            <w:pPr>
              <w:spacing w:line="0" w:lineRule="atLeast"/>
              <w:ind w:firstLineChars="100" w:firstLine="218"/>
              <w:jc w:val="left"/>
              <w:rPr>
                <w:rFonts w:ascii="HGSｺﾞｼｯｸM" w:eastAsia="HGSｺﾞｼｯｸM" w:hAnsi="ＭＳ 明朝"/>
                <w:bCs/>
              </w:rPr>
            </w:pPr>
            <w:r w:rsidRPr="00644A34">
              <w:rPr>
                <w:rFonts w:ascii="HGSｺﾞｼｯｸM" w:eastAsia="HGSｺﾞｼｯｸM" w:hAnsi="ＭＳ ゴシック" w:hint="eastAsia"/>
                <w:bCs/>
              </w:rPr>
              <w:t>※</w:t>
            </w:r>
            <w:r>
              <w:rPr>
                <w:rFonts w:ascii="HGSｺﾞｼｯｸM" w:eastAsia="HGSｺﾞｼｯｸM" w:hAnsi="ＭＳ ゴシック" w:hint="eastAsia"/>
                <w:bCs/>
              </w:rPr>
              <w:t>この</w:t>
            </w:r>
            <w:r w:rsidRPr="00644A34">
              <w:rPr>
                <w:rFonts w:ascii="HGSｺﾞｼｯｸM" w:eastAsia="HGSｺﾞｼｯｸM" w:hAnsi="ＭＳ ゴシック" w:hint="eastAsia"/>
                <w:bCs/>
              </w:rPr>
              <w:t>欄</w:t>
            </w:r>
            <w:r w:rsidR="00B56A12">
              <w:rPr>
                <w:rFonts w:ascii="HGSｺﾞｼｯｸM" w:eastAsia="HGSｺﾞｼｯｸM" w:hAnsi="ＭＳ ゴシック" w:hint="eastAsia"/>
                <w:bCs/>
              </w:rPr>
              <w:t>（点線内）</w:t>
            </w:r>
            <w:r w:rsidRPr="00644A34">
              <w:rPr>
                <w:rFonts w:ascii="HGSｺﾞｼｯｸM" w:eastAsia="HGSｺﾞｼｯｸM" w:hAnsi="ＭＳ ゴシック" w:hint="eastAsia"/>
                <w:bCs/>
              </w:rPr>
              <w:t>に貼付けできない場合は、別紙でも構いません。</w:t>
            </w:r>
          </w:p>
        </w:tc>
      </w:tr>
    </w:tbl>
    <w:p w14:paraId="4C0E0786" w14:textId="77777777" w:rsidR="00D94569" w:rsidRPr="00352DE7" w:rsidRDefault="00206621" w:rsidP="004551AA">
      <w:pPr>
        <w:spacing w:line="0" w:lineRule="atLeast"/>
        <w:ind w:left="240" w:hangingChars="100" w:hanging="240"/>
        <w:rPr>
          <w:rFonts w:ascii="HGSｺﾞｼｯｸM" w:eastAsia="HGSｺﾞｼｯｸM" w:hAnsi="ＭＳ 明朝" w:cs="ＭＳ 明朝"/>
          <w:noProof/>
          <w:sz w:val="12"/>
          <w:szCs w:val="12"/>
          <w14:textOutline w14:w="3175" w14:cap="rnd" w14:cmpd="sng" w14:algn="ctr">
            <w14:solidFill>
              <w14:schemeClr w14:val="tx1"/>
            </w14:solidFill>
            <w14:prstDash w14:val="sysDash"/>
            <w14:miter w14:lim="0"/>
          </w14:textOutline>
        </w:rPr>
      </w:pPr>
      <w:r w:rsidRPr="00206621">
        <w:rPr>
          <w:rFonts w:ascii="HGSｺﾞｼｯｸM" w:eastAsia="HGSｺﾞｼｯｸM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E8B83EA" wp14:editId="69507615">
                <wp:simplePos x="0" y="0"/>
                <wp:positionH relativeFrom="column">
                  <wp:posOffset>1383665</wp:posOffset>
                </wp:positionH>
                <wp:positionV relativeFrom="paragraph">
                  <wp:posOffset>414654</wp:posOffset>
                </wp:positionV>
                <wp:extent cx="5276850" cy="1619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5248" w14:textId="77777777" w:rsidR="00206621" w:rsidRPr="00206621" w:rsidRDefault="0020662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206621">
                              <w:rPr>
                                <w:rFonts w:ascii="HGSｺﾞｼｯｸM" w:eastAsia="HGSｺﾞｼｯｸM" w:hint="eastAsia"/>
                              </w:rPr>
                              <w:t>アドレスバーにこのURLを記入（又はコピー）してください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83EA" id="テキスト ボックス 2" o:spid="_x0000_s1031" type="#_x0000_t202" style="position:absolute;left:0;text-align:left;margin-left:108.95pt;margin-top:32.65pt;width:415.5pt;height:12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" filled="f" stroked="f">
                <v:textbox inset="1mm,0,1mm,0">
                  <w:txbxContent>
                    <w:p w14:paraId="74BE5248" w14:textId="77777777" w:rsidR="00206621" w:rsidRPr="00206621" w:rsidRDefault="00206621">
                      <w:pPr>
                        <w:rPr>
                          <w:rFonts w:ascii="HGSｺﾞｼｯｸM" w:eastAsia="HGSｺﾞｼｯｸM"/>
                        </w:rPr>
                      </w:pPr>
                      <w:r w:rsidRPr="00206621">
                        <w:rPr>
                          <w:rFonts w:ascii="HGSｺﾞｼｯｸM" w:eastAsia="HGSｺﾞｼｯｸM" w:hint="eastAsia"/>
                        </w:rPr>
                        <w:t>アドレスバーにこのURLを記入（又はコピー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569" w:rsidRPr="00352DE7" w:rsidSect="007F5A03">
      <w:pgSz w:w="11906" w:h="16838" w:code="9"/>
      <w:pgMar w:top="851" w:right="851" w:bottom="284" w:left="851" w:header="851" w:footer="992" w:gutter="0"/>
      <w:cols w:space="425"/>
      <w:docGrid w:linePitch="360" w:charSpace="-4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96C5" w14:textId="77777777" w:rsidR="008A3F82" w:rsidRDefault="008A3F82" w:rsidP="00AB6873">
      <w:r>
        <w:separator/>
      </w:r>
    </w:p>
  </w:endnote>
  <w:endnote w:type="continuationSeparator" w:id="0">
    <w:p w14:paraId="6AE7F6C0" w14:textId="77777777" w:rsidR="008A3F82" w:rsidRDefault="008A3F82" w:rsidP="00AB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905A" w14:textId="77777777" w:rsidR="008A3F82" w:rsidRDefault="008A3F82" w:rsidP="00AB6873">
      <w:r>
        <w:separator/>
      </w:r>
    </w:p>
  </w:footnote>
  <w:footnote w:type="continuationSeparator" w:id="0">
    <w:p w14:paraId="05E9577F" w14:textId="77777777" w:rsidR="008A3F82" w:rsidRDefault="008A3F82" w:rsidP="00AB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31"/>
    <w:multiLevelType w:val="hybridMultilevel"/>
    <w:tmpl w:val="25AA70BA"/>
    <w:lvl w:ilvl="0" w:tplc="35D2374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747871"/>
    <w:multiLevelType w:val="hybridMultilevel"/>
    <w:tmpl w:val="245656CA"/>
    <w:lvl w:ilvl="0" w:tplc="8E60762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BFB88FBC" w:tentative="1">
      <w:start w:val="1"/>
      <w:numFmt w:val="aiueoFullWidth"/>
      <w:lvlText w:val="(%2)"/>
      <w:lvlJc w:val="left"/>
      <w:pPr>
        <w:ind w:left="1065" w:hanging="420"/>
      </w:pPr>
    </w:lvl>
    <w:lvl w:ilvl="2" w:tplc="B0D20196" w:tentative="1">
      <w:start w:val="1"/>
      <w:numFmt w:val="decimalEnclosedCircle"/>
      <w:lvlText w:val="%3"/>
      <w:lvlJc w:val="left"/>
      <w:pPr>
        <w:ind w:left="1485" w:hanging="420"/>
      </w:pPr>
    </w:lvl>
    <w:lvl w:ilvl="3" w:tplc="49C0C794" w:tentative="1">
      <w:start w:val="1"/>
      <w:numFmt w:val="decimal"/>
      <w:lvlText w:val="%4."/>
      <w:lvlJc w:val="left"/>
      <w:pPr>
        <w:ind w:left="1905" w:hanging="420"/>
      </w:pPr>
    </w:lvl>
    <w:lvl w:ilvl="4" w:tplc="2A36CED0" w:tentative="1">
      <w:start w:val="1"/>
      <w:numFmt w:val="aiueoFullWidth"/>
      <w:lvlText w:val="(%5)"/>
      <w:lvlJc w:val="left"/>
      <w:pPr>
        <w:ind w:left="2325" w:hanging="420"/>
      </w:pPr>
    </w:lvl>
    <w:lvl w:ilvl="5" w:tplc="83C496C2" w:tentative="1">
      <w:start w:val="1"/>
      <w:numFmt w:val="decimalEnclosedCircle"/>
      <w:lvlText w:val="%6"/>
      <w:lvlJc w:val="left"/>
      <w:pPr>
        <w:ind w:left="2745" w:hanging="420"/>
      </w:pPr>
    </w:lvl>
    <w:lvl w:ilvl="6" w:tplc="16F4FF9E" w:tentative="1">
      <w:start w:val="1"/>
      <w:numFmt w:val="decimal"/>
      <w:lvlText w:val="%7."/>
      <w:lvlJc w:val="left"/>
      <w:pPr>
        <w:ind w:left="3165" w:hanging="420"/>
      </w:pPr>
    </w:lvl>
    <w:lvl w:ilvl="7" w:tplc="0CA45536" w:tentative="1">
      <w:start w:val="1"/>
      <w:numFmt w:val="aiueoFullWidth"/>
      <w:lvlText w:val="(%8)"/>
      <w:lvlJc w:val="left"/>
      <w:pPr>
        <w:ind w:left="3585" w:hanging="420"/>
      </w:pPr>
    </w:lvl>
    <w:lvl w:ilvl="8" w:tplc="5192B3F4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B73BEB"/>
    <w:multiLevelType w:val="hybridMultilevel"/>
    <w:tmpl w:val="43D8015C"/>
    <w:lvl w:ilvl="0" w:tplc="19CAD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EC52BF"/>
    <w:multiLevelType w:val="hybridMultilevel"/>
    <w:tmpl w:val="60F4F588"/>
    <w:lvl w:ilvl="0" w:tplc="72EC63C2">
      <w:numFmt w:val="bullet"/>
      <w:lvlText w:val="※"/>
      <w:lvlJc w:val="left"/>
      <w:pPr>
        <w:ind w:left="2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40"/>
      </w:pPr>
      <w:rPr>
        <w:rFonts w:ascii="Wingdings" w:hAnsi="Wingdings" w:hint="default"/>
      </w:rPr>
    </w:lvl>
  </w:abstractNum>
  <w:abstractNum w:abstractNumId="4" w15:restartNumberingAfterBreak="0">
    <w:nsid w:val="748E4C6D"/>
    <w:multiLevelType w:val="hybridMultilevel"/>
    <w:tmpl w:val="36B40E0A"/>
    <w:lvl w:ilvl="0" w:tplc="53F674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6533029">
    <w:abstractNumId w:val="1"/>
  </w:num>
  <w:num w:numId="2" w16cid:durableId="1572693247">
    <w:abstractNumId w:val="2"/>
  </w:num>
  <w:num w:numId="3" w16cid:durableId="56784057">
    <w:abstractNumId w:val="4"/>
  </w:num>
  <w:num w:numId="4" w16cid:durableId="380861359">
    <w:abstractNumId w:val="0"/>
  </w:num>
  <w:num w:numId="5" w16cid:durableId="2061396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00"/>
    <w:rsid w:val="000020C9"/>
    <w:rsid w:val="00007443"/>
    <w:rsid w:val="00011080"/>
    <w:rsid w:val="00011B1B"/>
    <w:rsid w:val="00017AE6"/>
    <w:rsid w:val="000260F0"/>
    <w:rsid w:val="000265CE"/>
    <w:rsid w:val="00026D3E"/>
    <w:rsid w:val="00030405"/>
    <w:rsid w:val="00030681"/>
    <w:rsid w:val="0003388A"/>
    <w:rsid w:val="00034CAA"/>
    <w:rsid w:val="000436CE"/>
    <w:rsid w:val="000438DE"/>
    <w:rsid w:val="00044C1E"/>
    <w:rsid w:val="0004618D"/>
    <w:rsid w:val="0005471B"/>
    <w:rsid w:val="0006201D"/>
    <w:rsid w:val="000626C3"/>
    <w:rsid w:val="0006282B"/>
    <w:rsid w:val="0006516F"/>
    <w:rsid w:val="00065564"/>
    <w:rsid w:val="00072E27"/>
    <w:rsid w:val="00073EDA"/>
    <w:rsid w:val="00075456"/>
    <w:rsid w:val="00075E07"/>
    <w:rsid w:val="00080570"/>
    <w:rsid w:val="000807A5"/>
    <w:rsid w:val="00084271"/>
    <w:rsid w:val="00097C14"/>
    <w:rsid w:val="000A11A9"/>
    <w:rsid w:val="000A3550"/>
    <w:rsid w:val="000B2266"/>
    <w:rsid w:val="000B3B19"/>
    <w:rsid w:val="000C3840"/>
    <w:rsid w:val="000C4788"/>
    <w:rsid w:val="000C58BF"/>
    <w:rsid w:val="000C7ED1"/>
    <w:rsid w:val="000D36B4"/>
    <w:rsid w:val="000D575E"/>
    <w:rsid w:val="000D5CE1"/>
    <w:rsid w:val="000E1A3D"/>
    <w:rsid w:val="000E53A4"/>
    <w:rsid w:val="000E6107"/>
    <w:rsid w:val="00102E47"/>
    <w:rsid w:val="00103E3A"/>
    <w:rsid w:val="00104FB6"/>
    <w:rsid w:val="001123AD"/>
    <w:rsid w:val="00113217"/>
    <w:rsid w:val="00114BEA"/>
    <w:rsid w:val="00115578"/>
    <w:rsid w:val="00120422"/>
    <w:rsid w:val="001220DB"/>
    <w:rsid w:val="001238F8"/>
    <w:rsid w:val="00125B14"/>
    <w:rsid w:val="001314AB"/>
    <w:rsid w:val="001365DF"/>
    <w:rsid w:val="00141065"/>
    <w:rsid w:val="001416B3"/>
    <w:rsid w:val="00143C00"/>
    <w:rsid w:val="00144BE0"/>
    <w:rsid w:val="001455A8"/>
    <w:rsid w:val="00147A58"/>
    <w:rsid w:val="00150035"/>
    <w:rsid w:val="001505C0"/>
    <w:rsid w:val="00150EB3"/>
    <w:rsid w:val="00151970"/>
    <w:rsid w:val="00153805"/>
    <w:rsid w:val="001554B7"/>
    <w:rsid w:val="001555F1"/>
    <w:rsid w:val="00162D86"/>
    <w:rsid w:val="0016793D"/>
    <w:rsid w:val="001723C4"/>
    <w:rsid w:val="00180804"/>
    <w:rsid w:val="00181CB1"/>
    <w:rsid w:val="00190849"/>
    <w:rsid w:val="00190EAA"/>
    <w:rsid w:val="00192C25"/>
    <w:rsid w:val="0019637A"/>
    <w:rsid w:val="001A19C7"/>
    <w:rsid w:val="001A3A5B"/>
    <w:rsid w:val="001B1150"/>
    <w:rsid w:val="001C3DE9"/>
    <w:rsid w:val="001D01CF"/>
    <w:rsid w:val="001D6145"/>
    <w:rsid w:val="001D7248"/>
    <w:rsid w:val="001D7BFD"/>
    <w:rsid w:val="001E368A"/>
    <w:rsid w:val="001F1C9F"/>
    <w:rsid w:val="001F1F06"/>
    <w:rsid w:val="001F6818"/>
    <w:rsid w:val="00201222"/>
    <w:rsid w:val="00201409"/>
    <w:rsid w:val="00203468"/>
    <w:rsid w:val="002054F4"/>
    <w:rsid w:val="00205C67"/>
    <w:rsid w:val="00206621"/>
    <w:rsid w:val="00207B81"/>
    <w:rsid w:val="00211D9B"/>
    <w:rsid w:val="0021241C"/>
    <w:rsid w:val="00215E27"/>
    <w:rsid w:val="00217050"/>
    <w:rsid w:val="00223B53"/>
    <w:rsid w:val="00226EA5"/>
    <w:rsid w:val="00227971"/>
    <w:rsid w:val="002330F5"/>
    <w:rsid w:val="00233BC1"/>
    <w:rsid w:val="002378C7"/>
    <w:rsid w:val="0024495A"/>
    <w:rsid w:val="0025178A"/>
    <w:rsid w:val="00253514"/>
    <w:rsid w:val="00253DB8"/>
    <w:rsid w:val="00253EA1"/>
    <w:rsid w:val="002540CC"/>
    <w:rsid w:val="002544A7"/>
    <w:rsid w:val="002554E7"/>
    <w:rsid w:val="002557CE"/>
    <w:rsid w:val="002637BC"/>
    <w:rsid w:val="0026798E"/>
    <w:rsid w:val="002701DB"/>
    <w:rsid w:val="00270426"/>
    <w:rsid w:val="00270B46"/>
    <w:rsid w:val="00270B53"/>
    <w:rsid w:val="00272CF0"/>
    <w:rsid w:val="00273014"/>
    <w:rsid w:val="00273B1F"/>
    <w:rsid w:val="002770B6"/>
    <w:rsid w:val="00282276"/>
    <w:rsid w:val="0028456A"/>
    <w:rsid w:val="00284C64"/>
    <w:rsid w:val="00285950"/>
    <w:rsid w:val="00290366"/>
    <w:rsid w:val="00297936"/>
    <w:rsid w:val="00297EC2"/>
    <w:rsid w:val="002A2030"/>
    <w:rsid w:val="002A3694"/>
    <w:rsid w:val="002B2AF8"/>
    <w:rsid w:val="002C26D4"/>
    <w:rsid w:val="002C29BD"/>
    <w:rsid w:val="002D0F2B"/>
    <w:rsid w:val="002D1545"/>
    <w:rsid w:val="002D4B71"/>
    <w:rsid w:val="002E098B"/>
    <w:rsid w:val="002E1904"/>
    <w:rsid w:val="002E2D28"/>
    <w:rsid w:val="002E64D3"/>
    <w:rsid w:val="002E6AA8"/>
    <w:rsid w:val="002F03A1"/>
    <w:rsid w:val="002F0BF5"/>
    <w:rsid w:val="00303093"/>
    <w:rsid w:val="00304C4A"/>
    <w:rsid w:val="00314145"/>
    <w:rsid w:val="00320057"/>
    <w:rsid w:val="003241C9"/>
    <w:rsid w:val="0032635C"/>
    <w:rsid w:val="003307EA"/>
    <w:rsid w:val="003307F1"/>
    <w:rsid w:val="00330D19"/>
    <w:rsid w:val="00330DEE"/>
    <w:rsid w:val="00333C38"/>
    <w:rsid w:val="003359F0"/>
    <w:rsid w:val="00336156"/>
    <w:rsid w:val="00344508"/>
    <w:rsid w:val="00344AF3"/>
    <w:rsid w:val="0034640C"/>
    <w:rsid w:val="00350B12"/>
    <w:rsid w:val="00352DE7"/>
    <w:rsid w:val="00356E69"/>
    <w:rsid w:val="00361103"/>
    <w:rsid w:val="00361419"/>
    <w:rsid w:val="0036482B"/>
    <w:rsid w:val="003677A5"/>
    <w:rsid w:val="003730E6"/>
    <w:rsid w:val="003749A8"/>
    <w:rsid w:val="0037794E"/>
    <w:rsid w:val="00380B58"/>
    <w:rsid w:val="00383866"/>
    <w:rsid w:val="00390DEE"/>
    <w:rsid w:val="0039461F"/>
    <w:rsid w:val="003A4548"/>
    <w:rsid w:val="003A658B"/>
    <w:rsid w:val="003B1B29"/>
    <w:rsid w:val="003B32B9"/>
    <w:rsid w:val="003B40E4"/>
    <w:rsid w:val="003C212E"/>
    <w:rsid w:val="003D4BC7"/>
    <w:rsid w:val="003D74CA"/>
    <w:rsid w:val="003E0C13"/>
    <w:rsid w:val="003E1BCD"/>
    <w:rsid w:val="003E20DA"/>
    <w:rsid w:val="003E44FD"/>
    <w:rsid w:val="003F3245"/>
    <w:rsid w:val="003F69AE"/>
    <w:rsid w:val="0040012E"/>
    <w:rsid w:val="00403223"/>
    <w:rsid w:val="0040511E"/>
    <w:rsid w:val="00405811"/>
    <w:rsid w:val="0041594F"/>
    <w:rsid w:val="00415E87"/>
    <w:rsid w:val="00417910"/>
    <w:rsid w:val="00422C03"/>
    <w:rsid w:val="004263DE"/>
    <w:rsid w:val="00433303"/>
    <w:rsid w:val="00437E5F"/>
    <w:rsid w:val="00441A6F"/>
    <w:rsid w:val="00447731"/>
    <w:rsid w:val="0045076E"/>
    <w:rsid w:val="00452479"/>
    <w:rsid w:val="00453D92"/>
    <w:rsid w:val="004551AA"/>
    <w:rsid w:val="0045787F"/>
    <w:rsid w:val="00463898"/>
    <w:rsid w:val="0046630B"/>
    <w:rsid w:val="004671A9"/>
    <w:rsid w:val="00467F92"/>
    <w:rsid w:val="00471D81"/>
    <w:rsid w:val="00472D08"/>
    <w:rsid w:val="00476D58"/>
    <w:rsid w:val="00481589"/>
    <w:rsid w:val="00483183"/>
    <w:rsid w:val="00485EEC"/>
    <w:rsid w:val="00487CA8"/>
    <w:rsid w:val="00492CFC"/>
    <w:rsid w:val="00492F59"/>
    <w:rsid w:val="004B1B2D"/>
    <w:rsid w:val="004B662E"/>
    <w:rsid w:val="004C028B"/>
    <w:rsid w:val="004C0926"/>
    <w:rsid w:val="004C4881"/>
    <w:rsid w:val="004C508D"/>
    <w:rsid w:val="004C5F1A"/>
    <w:rsid w:val="004C6B05"/>
    <w:rsid w:val="004D2268"/>
    <w:rsid w:val="004E5BDA"/>
    <w:rsid w:val="004E6800"/>
    <w:rsid w:val="004F2576"/>
    <w:rsid w:val="00501720"/>
    <w:rsid w:val="00510A1B"/>
    <w:rsid w:val="00512EC4"/>
    <w:rsid w:val="00514B23"/>
    <w:rsid w:val="00515C91"/>
    <w:rsid w:val="0052163B"/>
    <w:rsid w:val="00521E3D"/>
    <w:rsid w:val="005240C3"/>
    <w:rsid w:val="00524D71"/>
    <w:rsid w:val="005400AF"/>
    <w:rsid w:val="00541773"/>
    <w:rsid w:val="0054224B"/>
    <w:rsid w:val="0054617F"/>
    <w:rsid w:val="00551512"/>
    <w:rsid w:val="00552435"/>
    <w:rsid w:val="00561675"/>
    <w:rsid w:val="00563BAF"/>
    <w:rsid w:val="00574404"/>
    <w:rsid w:val="00577FD2"/>
    <w:rsid w:val="00587233"/>
    <w:rsid w:val="00587F37"/>
    <w:rsid w:val="005915DA"/>
    <w:rsid w:val="00591F85"/>
    <w:rsid w:val="00594B96"/>
    <w:rsid w:val="00594BC5"/>
    <w:rsid w:val="005A3A10"/>
    <w:rsid w:val="005B0F9A"/>
    <w:rsid w:val="005B17CF"/>
    <w:rsid w:val="005B7142"/>
    <w:rsid w:val="005C1638"/>
    <w:rsid w:val="005C395E"/>
    <w:rsid w:val="005C4A49"/>
    <w:rsid w:val="005C629D"/>
    <w:rsid w:val="005D75F5"/>
    <w:rsid w:val="005E48F4"/>
    <w:rsid w:val="005E7FE9"/>
    <w:rsid w:val="005F00A4"/>
    <w:rsid w:val="005F0346"/>
    <w:rsid w:val="005F1112"/>
    <w:rsid w:val="005F30A8"/>
    <w:rsid w:val="005F5829"/>
    <w:rsid w:val="005F79F0"/>
    <w:rsid w:val="006045AE"/>
    <w:rsid w:val="0060674E"/>
    <w:rsid w:val="00610BE7"/>
    <w:rsid w:val="00611358"/>
    <w:rsid w:val="00611C74"/>
    <w:rsid w:val="00612987"/>
    <w:rsid w:val="00614B82"/>
    <w:rsid w:val="00617FA2"/>
    <w:rsid w:val="00620192"/>
    <w:rsid w:val="00621422"/>
    <w:rsid w:val="006225E7"/>
    <w:rsid w:val="00626C47"/>
    <w:rsid w:val="006328AE"/>
    <w:rsid w:val="006361EB"/>
    <w:rsid w:val="006361F4"/>
    <w:rsid w:val="00641D98"/>
    <w:rsid w:val="00642CF6"/>
    <w:rsid w:val="00642E4C"/>
    <w:rsid w:val="00644A34"/>
    <w:rsid w:val="00651684"/>
    <w:rsid w:val="00653A5D"/>
    <w:rsid w:val="006657AA"/>
    <w:rsid w:val="006658AF"/>
    <w:rsid w:val="006673E3"/>
    <w:rsid w:val="00670887"/>
    <w:rsid w:val="00671B57"/>
    <w:rsid w:val="006721D7"/>
    <w:rsid w:val="00681C0E"/>
    <w:rsid w:val="00683BCC"/>
    <w:rsid w:val="00684BE0"/>
    <w:rsid w:val="00686EAD"/>
    <w:rsid w:val="006A0335"/>
    <w:rsid w:val="006A112A"/>
    <w:rsid w:val="006B1A86"/>
    <w:rsid w:val="006B3239"/>
    <w:rsid w:val="006B68FC"/>
    <w:rsid w:val="006C1909"/>
    <w:rsid w:val="006C56AD"/>
    <w:rsid w:val="006C6CDF"/>
    <w:rsid w:val="006D2A75"/>
    <w:rsid w:val="006D2F4E"/>
    <w:rsid w:val="006D3739"/>
    <w:rsid w:val="006D53BC"/>
    <w:rsid w:val="006E1503"/>
    <w:rsid w:val="006E3A05"/>
    <w:rsid w:val="006E3F97"/>
    <w:rsid w:val="006E68A8"/>
    <w:rsid w:val="006F07A6"/>
    <w:rsid w:val="006F2573"/>
    <w:rsid w:val="006F4198"/>
    <w:rsid w:val="007044A2"/>
    <w:rsid w:val="00705005"/>
    <w:rsid w:val="00705936"/>
    <w:rsid w:val="00706F6E"/>
    <w:rsid w:val="007222B3"/>
    <w:rsid w:val="0072636C"/>
    <w:rsid w:val="00726BB3"/>
    <w:rsid w:val="007322FA"/>
    <w:rsid w:val="00734107"/>
    <w:rsid w:val="0073507F"/>
    <w:rsid w:val="00735335"/>
    <w:rsid w:val="00737CB1"/>
    <w:rsid w:val="00741FF6"/>
    <w:rsid w:val="007423DD"/>
    <w:rsid w:val="0074610F"/>
    <w:rsid w:val="007503C1"/>
    <w:rsid w:val="00750BDD"/>
    <w:rsid w:val="007719B7"/>
    <w:rsid w:val="00774A78"/>
    <w:rsid w:val="007823BE"/>
    <w:rsid w:val="00782EE3"/>
    <w:rsid w:val="00783EE2"/>
    <w:rsid w:val="00784912"/>
    <w:rsid w:val="00791216"/>
    <w:rsid w:val="00791C95"/>
    <w:rsid w:val="0079263D"/>
    <w:rsid w:val="0079382B"/>
    <w:rsid w:val="007A52DD"/>
    <w:rsid w:val="007A781B"/>
    <w:rsid w:val="007B1385"/>
    <w:rsid w:val="007C0573"/>
    <w:rsid w:val="007D2144"/>
    <w:rsid w:val="007D736F"/>
    <w:rsid w:val="007D7C03"/>
    <w:rsid w:val="007E00C4"/>
    <w:rsid w:val="007E0A00"/>
    <w:rsid w:val="007E2BE6"/>
    <w:rsid w:val="007E5207"/>
    <w:rsid w:val="007E6849"/>
    <w:rsid w:val="007F26DB"/>
    <w:rsid w:val="007F57B4"/>
    <w:rsid w:val="007F5A03"/>
    <w:rsid w:val="008001AB"/>
    <w:rsid w:val="00800A1E"/>
    <w:rsid w:val="00800A79"/>
    <w:rsid w:val="00800BF6"/>
    <w:rsid w:val="00800ED1"/>
    <w:rsid w:val="008067C8"/>
    <w:rsid w:val="008153E0"/>
    <w:rsid w:val="008233D9"/>
    <w:rsid w:val="00831B01"/>
    <w:rsid w:val="00834D2B"/>
    <w:rsid w:val="00837D4A"/>
    <w:rsid w:val="00847A97"/>
    <w:rsid w:val="00851EB6"/>
    <w:rsid w:val="008567A8"/>
    <w:rsid w:val="008629D8"/>
    <w:rsid w:val="0086732F"/>
    <w:rsid w:val="00872C72"/>
    <w:rsid w:val="00875CB9"/>
    <w:rsid w:val="00881B77"/>
    <w:rsid w:val="00882336"/>
    <w:rsid w:val="00885237"/>
    <w:rsid w:val="00885544"/>
    <w:rsid w:val="00886AE2"/>
    <w:rsid w:val="0089072F"/>
    <w:rsid w:val="00894096"/>
    <w:rsid w:val="008A1C16"/>
    <w:rsid w:val="008A3F82"/>
    <w:rsid w:val="008B0AB0"/>
    <w:rsid w:val="008B2A48"/>
    <w:rsid w:val="008C0281"/>
    <w:rsid w:val="008C0FC7"/>
    <w:rsid w:val="008C234F"/>
    <w:rsid w:val="008C3B72"/>
    <w:rsid w:val="008D1671"/>
    <w:rsid w:val="008D7774"/>
    <w:rsid w:val="008E435D"/>
    <w:rsid w:val="008E4DD5"/>
    <w:rsid w:val="008E6EDD"/>
    <w:rsid w:val="008E71A9"/>
    <w:rsid w:val="009000C6"/>
    <w:rsid w:val="009101D5"/>
    <w:rsid w:val="00912B9E"/>
    <w:rsid w:val="0092017E"/>
    <w:rsid w:val="0092041E"/>
    <w:rsid w:val="009336B3"/>
    <w:rsid w:val="00935F2F"/>
    <w:rsid w:val="00944A87"/>
    <w:rsid w:val="00946C56"/>
    <w:rsid w:val="00950E4F"/>
    <w:rsid w:val="00954195"/>
    <w:rsid w:val="009605AD"/>
    <w:rsid w:val="009669E6"/>
    <w:rsid w:val="009704E7"/>
    <w:rsid w:val="00974C74"/>
    <w:rsid w:val="00980D2E"/>
    <w:rsid w:val="00982877"/>
    <w:rsid w:val="009842E8"/>
    <w:rsid w:val="0098433A"/>
    <w:rsid w:val="00986C0C"/>
    <w:rsid w:val="00992E23"/>
    <w:rsid w:val="00993389"/>
    <w:rsid w:val="00995EE6"/>
    <w:rsid w:val="009A02CD"/>
    <w:rsid w:val="009A51C3"/>
    <w:rsid w:val="009A60D8"/>
    <w:rsid w:val="009B1553"/>
    <w:rsid w:val="009B189D"/>
    <w:rsid w:val="009B4957"/>
    <w:rsid w:val="009B6451"/>
    <w:rsid w:val="009C26C0"/>
    <w:rsid w:val="009C4895"/>
    <w:rsid w:val="009C711A"/>
    <w:rsid w:val="009D1571"/>
    <w:rsid w:val="009D3DB3"/>
    <w:rsid w:val="009D5DB7"/>
    <w:rsid w:val="009E1D40"/>
    <w:rsid w:val="009E663F"/>
    <w:rsid w:val="009F088D"/>
    <w:rsid w:val="009F7186"/>
    <w:rsid w:val="00A12B44"/>
    <w:rsid w:val="00A16BC6"/>
    <w:rsid w:val="00A249E9"/>
    <w:rsid w:val="00A27F69"/>
    <w:rsid w:val="00A31890"/>
    <w:rsid w:val="00A32BA4"/>
    <w:rsid w:val="00A33BB9"/>
    <w:rsid w:val="00A3572F"/>
    <w:rsid w:val="00A35906"/>
    <w:rsid w:val="00A430CF"/>
    <w:rsid w:val="00A53EBD"/>
    <w:rsid w:val="00A571EA"/>
    <w:rsid w:val="00A718C9"/>
    <w:rsid w:val="00A71C44"/>
    <w:rsid w:val="00A740ED"/>
    <w:rsid w:val="00A7585B"/>
    <w:rsid w:val="00A7673C"/>
    <w:rsid w:val="00A8383F"/>
    <w:rsid w:val="00A85A01"/>
    <w:rsid w:val="00A87E58"/>
    <w:rsid w:val="00A90ACF"/>
    <w:rsid w:val="00A91013"/>
    <w:rsid w:val="00A92F72"/>
    <w:rsid w:val="00A96167"/>
    <w:rsid w:val="00A97858"/>
    <w:rsid w:val="00AA52FA"/>
    <w:rsid w:val="00AB0791"/>
    <w:rsid w:val="00AB275D"/>
    <w:rsid w:val="00AB2CA9"/>
    <w:rsid w:val="00AB6873"/>
    <w:rsid w:val="00AC08F2"/>
    <w:rsid w:val="00AC42E8"/>
    <w:rsid w:val="00AC705B"/>
    <w:rsid w:val="00AC790E"/>
    <w:rsid w:val="00AC7F49"/>
    <w:rsid w:val="00AD2981"/>
    <w:rsid w:val="00AD694F"/>
    <w:rsid w:val="00AD75AB"/>
    <w:rsid w:val="00AE19EB"/>
    <w:rsid w:val="00AF180B"/>
    <w:rsid w:val="00AF2708"/>
    <w:rsid w:val="00AF3676"/>
    <w:rsid w:val="00AF529E"/>
    <w:rsid w:val="00B0132D"/>
    <w:rsid w:val="00B01D80"/>
    <w:rsid w:val="00B04613"/>
    <w:rsid w:val="00B04CF4"/>
    <w:rsid w:val="00B17E75"/>
    <w:rsid w:val="00B3213E"/>
    <w:rsid w:val="00B32FDD"/>
    <w:rsid w:val="00B3503F"/>
    <w:rsid w:val="00B3667B"/>
    <w:rsid w:val="00B42949"/>
    <w:rsid w:val="00B4296B"/>
    <w:rsid w:val="00B55300"/>
    <w:rsid w:val="00B55A25"/>
    <w:rsid w:val="00B56A12"/>
    <w:rsid w:val="00B61F57"/>
    <w:rsid w:val="00B6722C"/>
    <w:rsid w:val="00B7065A"/>
    <w:rsid w:val="00B733A5"/>
    <w:rsid w:val="00B76588"/>
    <w:rsid w:val="00B8076C"/>
    <w:rsid w:val="00B80830"/>
    <w:rsid w:val="00B80D21"/>
    <w:rsid w:val="00B82229"/>
    <w:rsid w:val="00B8275D"/>
    <w:rsid w:val="00B92066"/>
    <w:rsid w:val="00B95758"/>
    <w:rsid w:val="00B957E9"/>
    <w:rsid w:val="00B96DA4"/>
    <w:rsid w:val="00BA25DF"/>
    <w:rsid w:val="00BA46B7"/>
    <w:rsid w:val="00BA6426"/>
    <w:rsid w:val="00BA7607"/>
    <w:rsid w:val="00BA761F"/>
    <w:rsid w:val="00BB2FFD"/>
    <w:rsid w:val="00BB3394"/>
    <w:rsid w:val="00BB6782"/>
    <w:rsid w:val="00BC0744"/>
    <w:rsid w:val="00BC338B"/>
    <w:rsid w:val="00BC6D73"/>
    <w:rsid w:val="00BC71AE"/>
    <w:rsid w:val="00BE1EB5"/>
    <w:rsid w:val="00BE4729"/>
    <w:rsid w:val="00BF3681"/>
    <w:rsid w:val="00C04DA1"/>
    <w:rsid w:val="00C07490"/>
    <w:rsid w:val="00C07E61"/>
    <w:rsid w:val="00C17AB4"/>
    <w:rsid w:val="00C3221F"/>
    <w:rsid w:val="00C341A6"/>
    <w:rsid w:val="00C41192"/>
    <w:rsid w:val="00C45D79"/>
    <w:rsid w:val="00C50EBB"/>
    <w:rsid w:val="00C5114E"/>
    <w:rsid w:val="00C63F76"/>
    <w:rsid w:val="00C65715"/>
    <w:rsid w:val="00C730AD"/>
    <w:rsid w:val="00C73979"/>
    <w:rsid w:val="00C75825"/>
    <w:rsid w:val="00C75A59"/>
    <w:rsid w:val="00C82CE5"/>
    <w:rsid w:val="00CA1B32"/>
    <w:rsid w:val="00CA2320"/>
    <w:rsid w:val="00CA3A45"/>
    <w:rsid w:val="00CA3E4B"/>
    <w:rsid w:val="00CA5AC0"/>
    <w:rsid w:val="00CA7A85"/>
    <w:rsid w:val="00CA7D20"/>
    <w:rsid w:val="00CB5C06"/>
    <w:rsid w:val="00CC1175"/>
    <w:rsid w:val="00CC181E"/>
    <w:rsid w:val="00CC2282"/>
    <w:rsid w:val="00CC273A"/>
    <w:rsid w:val="00CC3093"/>
    <w:rsid w:val="00CD2548"/>
    <w:rsid w:val="00CD748B"/>
    <w:rsid w:val="00CE070B"/>
    <w:rsid w:val="00CE32A2"/>
    <w:rsid w:val="00CF3405"/>
    <w:rsid w:val="00CF639B"/>
    <w:rsid w:val="00D0556A"/>
    <w:rsid w:val="00D071BF"/>
    <w:rsid w:val="00D13AC6"/>
    <w:rsid w:val="00D14266"/>
    <w:rsid w:val="00D171A3"/>
    <w:rsid w:val="00D2229B"/>
    <w:rsid w:val="00D27E12"/>
    <w:rsid w:val="00D4480D"/>
    <w:rsid w:val="00D45A62"/>
    <w:rsid w:val="00D512D5"/>
    <w:rsid w:val="00D51FFC"/>
    <w:rsid w:val="00D549F0"/>
    <w:rsid w:val="00D57EDE"/>
    <w:rsid w:val="00D60543"/>
    <w:rsid w:val="00D61A8A"/>
    <w:rsid w:val="00D650DE"/>
    <w:rsid w:val="00D6545D"/>
    <w:rsid w:val="00D6725D"/>
    <w:rsid w:val="00D71A06"/>
    <w:rsid w:val="00D74BD3"/>
    <w:rsid w:val="00D85DC1"/>
    <w:rsid w:val="00D86894"/>
    <w:rsid w:val="00D872C4"/>
    <w:rsid w:val="00D90ACB"/>
    <w:rsid w:val="00D91A92"/>
    <w:rsid w:val="00D924BE"/>
    <w:rsid w:val="00D9295B"/>
    <w:rsid w:val="00D94569"/>
    <w:rsid w:val="00D960C8"/>
    <w:rsid w:val="00DA7E43"/>
    <w:rsid w:val="00DB1AD2"/>
    <w:rsid w:val="00DB2C5D"/>
    <w:rsid w:val="00DC1562"/>
    <w:rsid w:val="00DC243E"/>
    <w:rsid w:val="00DC39C8"/>
    <w:rsid w:val="00DC4275"/>
    <w:rsid w:val="00DC42EF"/>
    <w:rsid w:val="00DC4F17"/>
    <w:rsid w:val="00DC6807"/>
    <w:rsid w:val="00DC79A4"/>
    <w:rsid w:val="00DD0764"/>
    <w:rsid w:val="00DD07B8"/>
    <w:rsid w:val="00DD1456"/>
    <w:rsid w:val="00DD147D"/>
    <w:rsid w:val="00DD208C"/>
    <w:rsid w:val="00DD2348"/>
    <w:rsid w:val="00DD4161"/>
    <w:rsid w:val="00DD4A4A"/>
    <w:rsid w:val="00DE62C8"/>
    <w:rsid w:val="00DF053D"/>
    <w:rsid w:val="00DF3EDE"/>
    <w:rsid w:val="00DF4899"/>
    <w:rsid w:val="00DF5154"/>
    <w:rsid w:val="00E0062E"/>
    <w:rsid w:val="00E00BAD"/>
    <w:rsid w:val="00E03C8C"/>
    <w:rsid w:val="00E078BB"/>
    <w:rsid w:val="00E11C79"/>
    <w:rsid w:val="00E25ADA"/>
    <w:rsid w:val="00E262B8"/>
    <w:rsid w:val="00E2727A"/>
    <w:rsid w:val="00E30050"/>
    <w:rsid w:val="00E314C7"/>
    <w:rsid w:val="00E3410F"/>
    <w:rsid w:val="00E34CD5"/>
    <w:rsid w:val="00E36ED8"/>
    <w:rsid w:val="00E51038"/>
    <w:rsid w:val="00E51201"/>
    <w:rsid w:val="00E52CCC"/>
    <w:rsid w:val="00E60196"/>
    <w:rsid w:val="00E62AEF"/>
    <w:rsid w:val="00E64FDF"/>
    <w:rsid w:val="00E75853"/>
    <w:rsid w:val="00E76BAF"/>
    <w:rsid w:val="00E80DA9"/>
    <w:rsid w:val="00E81A5D"/>
    <w:rsid w:val="00E845DC"/>
    <w:rsid w:val="00E857A7"/>
    <w:rsid w:val="00E97041"/>
    <w:rsid w:val="00E97D65"/>
    <w:rsid w:val="00EA050C"/>
    <w:rsid w:val="00EA23F8"/>
    <w:rsid w:val="00EA7712"/>
    <w:rsid w:val="00EC0629"/>
    <w:rsid w:val="00EC134A"/>
    <w:rsid w:val="00EC46DD"/>
    <w:rsid w:val="00EC7F32"/>
    <w:rsid w:val="00EE1E6F"/>
    <w:rsid w:val="00EE54AF"/>
    <w:rsid w:val="00EE56FC"/>
    <w:rsid w:val="00EE7115"/>
    <w:rsid w:val="00EF2147"/>
    <w:rsid w:val="00EF34E2"/>
    <w:rsid w:val="00F0035F"/>
    <w:rsid w:val="00F020FB"/>
    <w:rsid w:val="00F031B7"/>
    <w:rsid w:val="00F12BE4"/>
    <w:rsid w:val="00F1449C"/>
    <w:rsid w:val="00F16496"/>
    <w:rsid w:val="00F172A9"/>
    <w:rsid w:val="00F300B8"/>
    <w:rsid w:val="00F323C9"/>
    <w:rsid w:val="00F33857"/>
    <w:rsid w:val="00F3596F"/>
    <w:rsid w:val="00F51D12"/>
    <w:rsid w:val="00F55C76"/>
    <w:rsid w:val="00F62B4C"/>
    <w:rsid w:val="00F63D46"/>
    <w:rsid w:val="00F64042"/>
    <w:rsid w:val="00F649F6"/>
    <w:rsid w:val="00F739FA"/>
    <w:rsid w:val="00F75D4B"/>
    <w:rsid w:val="00F76967"/>
    <w:rsid w:val="00F772EF"/>
    <w:rsid w:val="00F845BB"/>
    <w:rsid w:val="00F851A8"/>
    <w:rsid w:val="00F85392"/>
    <w:rsid w:val="00F8676A"/>
    <w:rsid w:val="00FA08DB"/>
    <w:rsid w:val="00FA56FB"/>
    <w:rsid w:val="00FB233D"/>
    <w:rsid w:val="00FC3BDF"/>
    <w:rsid w:val="00FC54A0"/>
    <w:rsid w:val="00FC6115"/>
    <w:rsid w:val="00FD0D68"/>
    <w:rsid w:val="00FD557C"/>
    <w:rsid w:val="00FE110F"/>
    <w:rsid w:val="00FE1BC8"/>
    <w:rsid w:val="00FE242E"/>
    <w:rsid w:val="00FE280B"/>
    <w:rsid w:val="00FF0FDF"/>
    <w:rsid w:val="00FF116A"/>
    <w:rsid w:val="00FF382A"/>
    <w:rsid w:val="00FF51F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F8869"/>
  <w15:chartTrackingRefBased/>
  <w15:docId w15:val="{A2544A36-5018-41B5-AB71-E7283415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7B4"/>
    <w:pPr>
      <w:widowControl w:val="0"/>
      <w:jc w:val="both"/>
    </w:pPr>
    <w:rPr>
      <w:spacing w:val="4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1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E6849"/>
  </w:style>
  <w:style w:type="paragraph" w:styleId="a5">
    <w:name w:val="Balloon Text"/>
    <w:basedOn w:val="a"/>
    <w:link w:val="a6"/>
    <w:rsid w:val="00A87E5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87E58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7">
    <w:name w:val="header"/>
    <w:basedOn w:val="a"/>
    <w:link w:val="a8"/>
    <w:rsid w:val="003359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359F0"/>
    <w:rPr>
      <w:spacing w:val="4"/>
      <w:kern w:val="2"/>
      <w:sz w:val="21"/>
      <w:szCs w:val="21"/>
    </w:rPr>
  </w:style>
  <w:style w:type="paragraph" w:styleId="a9">
    <w:name w:val="footer"/>
    <w:basedOn w:val="a"/>
    <w:link w:val="aa"/>
    <w:rsid w:val="003359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359F0"/>
    <w:rPr>
      <w:spacing w:val="4"/>
      <w:kern w:val="2"/>
      <w:sz w:val="21"/>
      <w:szCs w:val="21"/>
    </w:rPr>
  </w:style>
  <w:style w:type="character" w:styleId="ab">
    <w:name w:val="Hyperlink"/>
    <w:rsid w:val="0038386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383866"/>
    <w:rPr>
      <w:color w:val="605E5C"/>
      <w:shd w:val="clear" w:color="auto" w:fill="E1DFDD"/>
    </w:rPr>
  </w:style>
  <w:style w:type="character" w:styleId="ac">
    <w:name w:val="FollowedHyperlink"/>
    <w:rsid w:val="00E03C8C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3B40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15E27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45076E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A7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formzu.net/fgen/S240466070/&#1236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s.formzu.net/fgen/S240466070/&#12363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768B-2473-4690-9C18-F72CEC47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千里 赤星</cp:lastModifiedBy>
  <cp:revision>2</cp:revision>
  <cp:lastPrinted>2023-06-22T00:03:00Z</cp:lastPrinted>
  <dcterms:created xsi:type="dcterms:W3CDTF">2023-06-22T00:03:00Z</dcterms:created>
  <dcterms:modified xsi:type="dcterms:W3CDTF">2023-06-22T00:03:00Z</dcterms:modified>
</cp:coreProperties>
</file>